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5A" w:rsidRPr="00A61C4B" w:rsidRDefault="005E0D5A" w:rsidP="005E0D5A">
      <w:pPr>
        <w:ind w:left="5103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Приложение</w:t>
      </w:r>
    </w:p>
    <w:p w:rsidR="00C2712C" w:rsidRPr="00A61C4B" w:rsidRDefault="00AB067A" w:rsidP="005E0D5A">
      <w:pPr>
        <w:ind w:left="5103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УТВЕРЖДЕН</w:t>
      </w:r>
    </w:p>
    <w:p w:rsidR="00C2712C" w:rsidRPr="00A61C4B" w:rsidRDefault="00C2712C" w:rsidP="005E0D5A">
      <w:pPr>
        <w:ind w:left="5670" w:hanging="567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постановлением Администрации</w:t>
      </w:r>
    </w:p>
    <w:p w:rsidR="00C2712C" w:rsidRPr="00A61C4B" w:rsidRDefault="00C2712C" w:rsidP="005E0D5A">
      <w:pPr>
        <w:ind w:left="5670" w:hanging="567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муниципального образования</w:t>
      </w:r>
    </w:p>
    <w:p w:rsidR="00C2712C" w:rsidRPr="00A61C4B" w:rsidRDefault="00C2712C" w:rsidP="005E0D5A">
      <w:pPr>
        <w:ind w:left="5670" w:hanging="567"/>
        <w:jc w:val="center"/>
        <w:rPr>
          <w:sz w:val="28"/>
          <w:szCs w:val="28"/>
        </w:rPr>
      </w:pPr>
      <w:r w:rsidRPr="00A61C4B">
        <w:rPr>
          <w:sz w:val="28"/>
          <w:szCs w:val="28"/>
        </w:rPr>
        <w:t>"Город Архангельск"</w:t>
      </w:r>
    </w:p>
    <w:p w:rsidR="00C2712C" w:rsidRDefault="00C2712C" w:rsidP="005E0D5A">
      <w:pPr>
        <w:ind w:left="5670" w:hanging="567"/>
        <w:jc w:val="center"/>
        <w:rPr>
          <w:sz w:val="22"/>
          <w:szCs w:val="22"/>
        </w:rPr>
      </w:pPr>
      <w:r w:rsidRPr="00A61C4B">
        <w:rPr>
          <w:sz w:val="28"/>
          <w:szCs w:val="28"/>
        </w:rPr>
        <w:t>от</w:t>
      </w:r>
      <w:r w:rsidR="00595EF0">
        <w:rPr>
          <w:sz w:val="28"/>
          <w:szCs w:val="28"/>
        </w:rPr>
        <w:t xml:space="preserve"> 29.12.2018 № 1661</w:t>
      </w:r>
      <w:bookmarkStart w:id="0" w:name="_GoBack"/>
      <w:bookmarkEnd w:id="0"/>
    </w:p>
    <w:p w:rsidR="00AB067A" w:rsidRDefault="00AB067A" w:rsidP="00AB067A">
      <w:pPr>
        <w:jc w:val="center"/>
        <w:rPr>
          <w:b/>
          <w:sz w:val="28"/>
          <w:szCs w:val="28"/>
        </w:rPr>
      </w:pPr>
    </w:p>
    <w:p w:rsidR="00AB067A" w:rsidRDefault="00C2712C" w:rsidP="00AB067A">
      <w:pPr>
        <w:jc w:val="center"/>
        <w:rPr>
          <w:b/>
          <w:sz w:val="28"/>
          <w:szCs w:val="28"/>
        </w:rPr>
      </w:pPr>
      <w:r w:rsidRPr="00AB067A">
        <w:rPr>
          <w:b/>
          <w:sz w:val="28"/>
          <w:szCs w:val="28"/>
        </w:rPr>
        <w:t>ПОРЯДОК</w:t>
      </w:r>
    </w:p>
    <w:p w:rsidR="00AB067A" w:rsidRPr="00847363" w:rsidRDefault="00AB067A" w:rsidP="00A61C4B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 w:rsidRPr="00847363">
        <w:rPr>
          <w:b/>
          <w:sz w:val="28"/>
          <w:szCs w:val="28"/>
        </w:rPr>
        <w:t xml:space="preserve">организации бесплатного </w:t>
      </w:r>
      <w:r>
        <w:rPr>
          <w:b/>
          <w:sz w:val="28"/>
          <w:szCs w:val="28"/>
        </w:rPr>
        <w:t xml:space="preserve">двухразового </w:t>
      </w:r>
      <w:r w:rsidRPr="00847363">
        <w:rPr>
          <w:b/>
          <w:sz w:val="28"/>
          <w:szCs w:val="28"/>
        </w:rPr>
        <w:t xml:space="preserve">питания детей </w:t>
      </w:r>
    </w:p>
    <w:p w:rsidR="00AB067A" w:rsidRPr="00847363" w:rsidRDefault="00B60A50" w:rsidP="00A61C4B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AB067A" w:rsidRPr="00847363">
        <w:rPr>
          <w:b/>
          <w:sz w:val="28"/>
          <w:szCs w:val="28"/>
        </w:rPr>
        <w:t xml:space="preserve">ограниченными возможностями здоровья, обучающихся </w:t>
      </w:r>
    </w:p>
    <w:p w:rsidR="00AB067A" w:rsidRDefault="00B60A50" w:rsidP="00A61C4B">
      <w:pPr>
        <w:spacing w:line="28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B067A">
        <w:rPr>
          <w:b/>
          <w:sz w:val="28"/>
          <w:szCs w:val="28"/>
        </w:rPr>
        <w:t xml:space="preserve">муниципальных </w:t>
      </w:r>
      <w:r w:rsidR="00AB067A" w:rsidRPr="00847363">
        <w:rPr>
          <w:b/>
          <w:sz w:val="28"/>
          <w:szCs w:val="28"/>
        </w:rPr>
        <w:t>общеобразовательных организациях</w:t>
      </w:r>
      <w:r w:rsidR="00AB067A">
        <w:rPr>
          <w:b/>
          <w:sz w:val="28"/>
          <w:szCs w:val="28"/>
        </w:rPr>
        <w:t xml:space="preserve"> муниципального образования "Город Архангельск", реализующих образовательные программы начального общего, основного общего, среднего общего образования</w:t>
      </w:r>
    </w:p>
    <w:p w:rsidR="0012663C" w:rsidRPr="00493324" w:rsidRDefault="0012663C" w:rsidP="00AB067A">
      <w:pPr>
        <w:ind w:firstLine="709"/>
        <w:jc w:val="center"/>
        <w:rPr>
          <w:b/>
          <w:sz w:val="28"/>
          <w:szCs w:val="28"/>
        </w:rPr>
      </w:pPr>
    </w:p>
    <w:p w:rsidR="00AB067A" w:rsidRPr="00493324" w:rsidRDefault="0012663C" w:rsidP="0012663C">
      <w:pPr>
        <w:ind w:firstLine="709"/>
        <w:jc w:val="center"/>
        <w:rPr>
          <w:b/>
          <w:sz w:val="28"/>
          <w:szCs w:val="28"/>
        </w:rPr>
      </w:pPr>
      <w:r w:rsidRPr="00493324">
        <w:rPr>
          <w:b/>
          <w:bCs/>
          <w:sz w:val="28"/>
          <w:szCs w:val="28"/>
        </w:rPr>
        <w:t>1. Общие положения</w:t>
      </w:r>
    </w:p>
    <w:p w:rsidR="0012663C" w:rsidRPr="00493324" w:rsidRDefault="0012663C" w:rsidP="0012663C">
      <w:pPr>
        <w:pStyle w:val="Default"/>
        <w:rPr>
          <w:sz w:val="28"/>
          <w:szCs w:val="28"/>
        </w:rPr>
      </w:pPr>
    </w:p>
    <w:p w:rsidR="0012663C" w:rsidRPr="00493324" w:rsidRDefault="0012663C" w:rsidP="0012663C">
      <w:pPr>
        <w:pStyle w:val="Default"/>
        <w:spacing w:after="53"/>
        <w:ind w:firstLine="708"/>
        <w:jc w:val="both"/>
        <w:rPr>
          <w:sz w:val="28"/>
          <w:szCs w:val="28"/>
        </w:rPr>
      </w:pPr>
      <w:r w:rsidRPr="00493324">
        <w:rPr>
          <w:sz w:val="28"/>
          <w:szCs w:val="28"/>
        </w:rPr>
        <w:t xml:space="preserve">1.1. Настоящий Порядок обеспечения ежедневным бесплатным двухразовым питанием обучающихся с ограниченными возможностями здоровья </w:t>
      </w:r>
      <w:r w:rsidRPr="00493324">
        <w:rPr>
          <w:bCs/>
          <w:sz w:val="28"/>
          <w:szCs w:val="28"/>
        </w:rPr>
        <w:t>обучающихся в муниципальных образовательных учреждениях муниципального образования "Город Архангельск", реализующих образовательные программы начального общего, основного общего, среднего общего образования</w:t>
      </w:r>
      <w:r w:rsidRPr="00493324">
        <w:rPr>
          <w:sz w:val="28"/>
          <w:szCs w:val="28"/>
        </w:rPr>
        <w:t xml:space="preserve"> (далее - Порядок) разработан в соответствии </w:t>
      </w:r>
      <w:r w:rsidR="00B60A50">
        <w:rPr>
          <w:sz w:val="28"/>
          <w:szCs w:val="28"/>
        </w:rPr>
        <w:t xml:space="preserve">                         </w:t>
      </w:r>
      <w:r w:rsidRPr="00493324">
        <w:rPr>
          <w:sz w:val="28"/>
          <w:szCs w:val="28"/>
        </w:rPr>
        <w:t xml:space="preserve">с федеральными и региональными правовыми актами, регулирующими вопросы организации питания школьников: </w:t>
      </w:r>
    </w:p>
    <w:p w:rsidR="0012663C" w:rsidRPr="00493324" w:rsidRDefault="0012663C" w:rsidP="00AF6283">
      <w:pPr>
        <w:pStyle w:val="Default"/>
        <w:spacing w:after="53"/>
        <w:ind w:firstLine="708"/>
        <w:jc w:val="both"/>
        <w:rPr>
          <w:sz w:val="28"/>
          <w:szCs w:val="28"/>
        </w:rPr>
      </w:pPr>
      <w:r w:rsidRPr="00493324">
        <w:rPr>
          <w:sz w:val="28"/>
          <w:szCs w:val="28"/>
        </w:rPr>
        <w:t>Федеральны</w:t>
      </w:r>
      <w:r w:rsidR="00493324" w:rsidRPr="00493324">
        <w:rPr>
          <w:sz w:val="28"/>
          <w:szCs w:val="28"/>
        </w:rPr>
        <w:t xml:space="preserve">й </w:t>
      </w:r>
      <w:r w:rsidR="00D63271">
        <w:rPr>
          <w:sz w:val="28"/>
          <w:szCs w:val="28"/>
        </w:rPr>
        <w:t>з</w:t>
      </w:r>
      <w:r w:rsidR="00493324" w:rsidRPr="00493324">
        <w:rPr>
          <w:sz w:val="28"/>
          <w:szCs w:val="28"/>
        </w:rPr>
        <w:t>акон</w:t>
      </w:r>
      <w:r w:rsidRPr="00493324">
        <w:rPr>
          <w:sz w:val="28"/>
          <w:szCs w:val="28"/>
        </w:rPr>
        <w:t xml:space="preserve"> </w:t>
      </w:r>
      <w:r w:rsidR="003C7995">
        <w:rPr>
          <w:sz w:val="28"/>
          <w:szCs w:val="28"/>
        </w:rPr>
        <w:t xml:space="preserve">от 29.12.2012 № 273-ФЗ </w:t>
      </w:r>
      <w:r w:rsidR="00493324">
        <w:rPr>
          <w:sz w:val="28"/>
          <w:szCs w:val="28"/>
        </w:rPr>
        <w:t>"</w:t>
      </w:r>
      <w:r w:rsidR="003C7995">
        <w:rPr>
          <w:sz w:val="28"/>
          <w:szCs w:val="28"/>
        </w:rPr>
        <w:t>Об образовании</w:t>
      </w:r>
      <w:r w:rsidR="00B60A50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Pr="00493324">
        <w:rPr>
          <w:sz w:val="28"/>
          <w:szCs w:val="28"/>
        </w:rPr>
        <w:t>в Российской Федерации</w:t>
      </w:r>
      <w:r w:rsidR="00493324">
        <w:rPr>
          <w:sz w:val="28"/>
          <w:szCs w:val="28"/>
        </w:rPr>
        <w:t>"</w:t>
      </w:r>
      <w:r w:rsidRPr="00493324">
        <w:rPr>
          <w:sz w:val="28"/>
          <w:szCs w:val="28"/>
        </w:rPr>
        <w:t xml:space="preserve">; </w:t>
      </w:r>
    </w:p>
    <w:p w:rsidR="0012663C" w:rsidRPr="00493324" w:rsidRDefault="00B32C3B" w:rsidP="00493324">
      <w:pPr>
        <w:pStyle w:val="Default"/>
        <w:spacing w:after="53"/>
        <w:ind w:firstLine="708"/>
        <w:jc w:val="both"/>
        <w:rPr>
          <w:sz w:val="28"/>
          <w:szCs w:val="28"/>
        </w:rPr>
      </w:pPr>
      <w:r w:rsidRPr="00493324">
        <w:rPr>
          <w:sz w:val="28"/>
          <w:szCs w:val="28"/>
        </w:rPr>
        <w:t xml:space="preserve">Санитарно-эпидемиологические требования к </w:t>
      </w:r>
      <w:r>
        <w:rPr>
          <w:sz w:val="28"/>
          <w:szCs w:val="28"/>
        </w:rPr>
        <w:t xml:space="preserve">организации питания обучающихся </w:t>
      </w:r>
      <w:r w:rsidRPr="00493324">
        <w:rPr>
          <w:sz w:val="28"/>
          <w:szCs w:val="28"/>
        </w:rPr>
        <w:t>в общеобразовательных учреждениях, учреждениях начального и среднего профессионального образования</w:t>
      </w:r>
      <w:r>
        <w:rPr>
          <w:sz w:val="28"/>
          <w:szCs w:val="28"/>
        </w:rPr>
        <w:t xml:space="preserve">, утвержденные </w:t>
      </w:r>
      <w:r w:rsidR="0012663C" w:rsidRPr="0049332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12663C" w:rsidRPr="00493324">
        <w:rPr>
          <w:sz w:val="28"/>
          <w:szCs w:val="28"/>
        </w:rPr>
        <w:t xml:space="preserve"> Главного государственного санитарн</w:t>
      </w:r>
      <w:r w:rsidR="00493324">
        <w:rPr>
          <w:sz w:val="28"/>
          <w:szCs w:val="28"/>
        </w:rPr>
        <w:t xml:space="preserve">ого врача Российской Федерации </w:t>
      </w:r>
      <w:r w:rsidR="00A61C4B">
        <w:rPr>
          <w:sz w:val="28"/>
          <w:szCs w:val="28"/>
        </w:rPr>
        <w:br/>
      </w:r>
      <w:r w:rsidR="003C7995">
        <w:rPr>
          <w:sz w:val="28"/>
          <w:szCs w:val="28"/>
        </w:rPr>
        <w:t xml:space="preserve">от 23.07.2008 </w:t>
      </w:r>
      <w:r w:rsidR="003C7995" w:rsidRPr="00493324">
        <w:rPr>
          <w:sz w:val="28"/>
          <w:szCs w:val="28"/>
        </w:rPr>
        <w:t xml:space="preserve"> № 45</w:t>
      </w:r>
      <w:r w:rsidR="003C7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12663C" w:rsidRPr="00493324">
        <w:rPr>
          <w:sz w:val="28"/>
          <w:szCs w:val="28"/>
        </w:rPr>
        <w:t>СанПиН 2.4.5.2409-08</w:t>
      </w:r>
      <w:r>
        <w:rPr>
          <w:sz w:val="28"/>
          <w:szCs w:val="28"/>
        </w:rPr>
        <w:t>)</w:t>
      </w:r>
      <w:r w:rsidR="00493324" w:rsidRPr="00493324">
        <w:rPr>
          <w:sz w:val="28"/>
          <w:szCs w:val="28"/>
        </w:rPr>
        <w:t>;</w:t>
      </w:r>
    </w:p>
    <w:p w:rsidR="00493324" w:rsidRPr="00493324" w:rsidRDefault="00493324" w:rsidP="00493324">
      <w:pPr>
        <w:pStyle w:val="Default"/>
        <w:spacing w:after="53"/>
        <w:ind w:firstLine="708"/>
        <w:jc w:val="both"/>
        <w:rPr>
          <w:color w:val="auto"/>
          <w:sz w:val="28"/>
          <w:szCs w:val="28"/>
        </w:rPr>
      </w:pPr>
      <w:r w:rsidRPr="00493324">
        <w:rPr>
          <w:sz w:val="28"/>
          <w:szCs w:val="28"/>
        </w:rPr>
        <w:t xml:space="preserve">областной закон </w:t>
      </w:r>
      <w:r w:rsidR="003C7995" w:rsidRPr="00493324">
        <w:rPr>
          <w:sz w:val="28"/>
          <w:szCs w:val="28"/>
        </w:rPr>
        <w:t xml:space="preserve">от 02.07.2013 </w:t>
      </w:r>
      <w:r w:rsidR="003C7995">
        <w:rPr>
          <w:sz w:val="28"/>
          <w:szCs w:val="28"/>
        </w:rPr>
        <w:t>№</w:t>
      </w:r>
      <w:r w:rsidR="003C7995" w:rsidRPr="00493324">
        <w:rPr>
          <w:sz w:val="28"/>
          <w:szCs w:val="28"/>
        </w:rPr>
        <w:t xml:space="preserve"> 712-41-ОЗ </w:t>
      </w:r>
      <w:r w:rsidRPr="00493324">
        <w:rPr>
          <w:sz w:val="28"/>
          <w:szCs w:val="28"/>
        </w:rPr>
        <w:t xml:space="preserve">"Об образовании </w:t>
      </w:r>
      <w:r w:rsidR="00A61C4B">
        <w:rPr>
          <w:sz w:val="28"/>
          <w:szCs w:val="28"/>
        </w:rPr>
        <w:br/>
      </w:r>
      <w:r w:rsidRPr="00493324">
        <w:rPr>
          <w:sz w:val="28"/>
          <w:szCs w:val="28"/>
        </w:rPr>
        <w:t>в Архангельской области"</w:t>
      </w:r>
      <w:r w:rsidRPr="00493324">
        <w:rPr>
          <w:color w:val="auto"/>
          <w:sz w:val="28"/>
          <w:szCs w:val="28"/>
        </w:rPr>
        <w:t>.</w:t>
      </w:r>
    </w:p>
    <w:p w:rsidR="0012663C" w:rsidRPr="00B036EC" w:rsidRDefault="0012663C" w:rsidP="00B036EC">
      <w:pPr>
        <w:pStyle w:val="Default"/>
        <w:spacing w:after="53"/>
        <w:ind w:firstLine="708"/>
        <w:jc w:val="both"/>
        <w:rPr>
          <w:sz w:val="28"/>
          <w:szCs w:val="28"/>
          <w:highlight w:val="cyan"/>
        </w:rPr>
      </w:pPr>
      <w:r w:rsidRPr="00B036EC">
        <w:rPr>
          <w:sz w:val="28"/>
          <w:szCs w:val="28"/>
        </w:rPr>
        <w:t xml:space="preserve">1.2. Настоящий Порядок разработан в целях планомерной организации предоставления бесплатного двухразового питания </w:t>
      </w:r>
      <w:r w:rsidR="00AE7924">
        <w:rPr>
          <w:sz w:val="28"/>
          <w:szCs w:val="28"/>
        </w:rPr>
        <w:t>обучающихся</w:t>
      </w:r>
      <w:r w:rsidRPr="00B036EC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Pr="00B036EC">
        <w:rPr>
          <w:sz w:val="28"/>
          <w:szCs w:val="28"/>
        </w:rPr>
        <w:t xml:space="preserve">с ограниченными возможностями здоровья (далее - ОВЗ), обучающимся </w:t>
      </w:r>
      <w:r w:rsidR="00B60A50">
        <w:rPr>
          <w:sz w:val="28"/>
          <w:szCs w:val="28"/>
        </w:rPr>
        <w:t xml:space="preserve">               </w:t>
      </w:r>
      <w:r w:rsidR="00493324" w:rsidRPr="00B036EC">
        <w:rPr>
          <w:bCs/>
          <w:sz w:val="28"/>
          <w:szCs w:val="28"/>
        </w:rPr>
        <w:t>в муниципальных образовательных учреждениях муниципального образования "Город Архангельск", реализующих образовательные программы начального общего, основного общего, среднего общего образования</w:t>
      </w:r>
      <w:r w:rsidR="00F82389">
        <w:rPr>
          <w:sz w:val="28"/>
          <w:szCs w:val="28"/>
        </w:rPr>
        <w:t>,</w:t>
      </w:r>
      <w:r w:rsidR="00493324" w:rsidRPr="00B036EC">
        <w:rPr>
          <w:sz w:val="28"/>
          <w:szCs w:val="28"/>
        </w:rPr>
        <w:t xml:space="preserve"> </w:t>
      </w:r>
      <w:r w:rsidRPr="00B036EC">
        <w:rPr>
          <w:sz w:val="28"/>
          <w:szCs w:val="28"/>
        </w:rPr>
        <w:t xml:space="preserve">в течение учебного года. </w:t>
      </w:r>
    </w:p>
    <w:p w:rsidR="0012663C" w:rsidRPr="00B036EC" w:rsidRDefault="0012663C" w:rsidP="00B036EC">
      <w:pPr>
        <w:pStyle w:val="Default"/>
        <w:spacing w:after="27"/>
        <w:jc w:val="center"/>
        <w:rPr>
          <w:b/>
          <w:bCs/>
          <w:sz w:val="28"/>
          <w:szCs w:val="28"/>
        </w:rPr>
      </w:pPr>
      <w:r w:rsidRPr="00B036EC">
        <w:rPr>
          <w:b/>
          <w:bCs/>
          <w:sz w:val="28"/>
          <w:szCs w:val="28"/>
        </w:rPr>
        <w:t>2. Основные понятия, используемые в данном Порядке</w:t>
      </w:r>
    </w:p>
    <w:p w:rsidR="00B036EC" w:rsidRPr="00B036EC" w:rsidRDefault="00B036EC" w:rsidP="00B036EC">
      <w:pPr>
        <w:pStyle w:val="Default"/>
        <w:spacing w:after="27"/>
        <w:jc w:val="center"/>
        <w:rPr>
          <w:sz w:val="28"/>
          <w:szCs w:val="28"/>
        </w:rPr>
      </w:pPr>
    </w:p>
    <w:p w:rsidR="0012663C" w:rsidRPr="00B036EC" w:rsidRDefault="0012663C" w:rsidP="00B036EC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967CB9">
        <w:rPr>
          <w:sz w:val="28"/>
          <w:szCs w:val="28"/>
        </w:rPr>
        <w:t xml:space="preserve">2.1. </w:t>
      </w:r>
      <w:r w:rsidRPr="00AE7924">
        <w:rPr>
          <w:sz w:val="28"/>
          <w:szCs w:val="28"/>
        </w:rPr>
        <w:t>Обучающийся с</w:t>
      </w:r>
      <w:r w:rsidRPr="00967CB9">
        <w:rPr>
          <w:sz w:val="28"/>
          <w:szCs w:val="28"/>
        </w:rPr>
        <w:t xml:space="preserve"> </w:t>
      </w:r>
      <w:r w:rsidR="00B036EC" w:rsidRPr="00967CB9">
        <w:rPr>
          <w:sz w:val="28"/>
          <w:szCs w:val="28"/>
        </w:rPr>
        <w:t>ОВЗ</w:t>
      </w:r>
      <w:r w:rsidRPr="00967CB9">
        <w:rPr>
          <w:sz w:val="28"/>
          <w:szCs w:val="28"/>
        </w:rPr>
        <w:t xml:space="preserve"> - физическое лицо, имеющее недостатки </w:t>
      </w:r>
      <w:r w:rsidR="00B60A50">
        <w:rPr>
          <w:sz w:val="28"/>
          <w:szCs w:val="28"/>
        </w:rPr>
        <w:t xml:space="preserve">               </w:t>
      </w:r>
      <w:r w:rsidRPr="00967CB9">
        <w:rPr>
          <w:sz w:val="28"/>
          <w:szCs w:val="28"/>
        </w:rPr>
        <w:t>в физическом и (или) психологическом развитии, подтверждённые психолого-</w:t>
      </w:r>
      <w:r w:rsidRPr="00967CB9">
        <w:rPr>
          <w:sz w:val="28"/>
          <w:szCs w:val="28"/>
        </w:rPr>
        <w:lastRenderedPageBreak/>
        <w:t>медико-педагогической комиссией и препятствующие получению образования без создания специальных условий.</w:t>
      </w:r>
      <w:r w:rsidRPr="00B036EC">
        <w:rPr>
          <w:sz w:val="28"/>
          <w:szCs w:val="28"/>
        </w:rPr>
        <w:t xml:space="preserve"> </w:t>
      </w:r>
    </w:p>
    <w:p w:rsidR="00AE7924" w:rsidRPr="00AE7924" w:rsidRDefault="00AE7924" w:rsidP="00AE7924">
      <w:pPr>
        <w:pStyle w:val="Default"/>
        <w:spacing w:after="27"/>
        <w:ind w:firstLine="708"/>
        <w:jc w:val="both"/>
        <w:rPr>
          <w:bCs/>
          <w:sz w:val="28"/>
          <w:szCs w:val="28"/>
        </w:rPr>
      </w:pPr>
      <w:r w:rsidRPr="00B036EC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036EC">
        <w:rPr>
          <w:sz w:val="28"/>
          <w:szCs w:val="28"/>
        </w:rPr>
        <w:t xml:space="preserve">. Образовательная организация – </w:t>
      </w:r>
      <w:r w:rsidRPr="00B036EC">
        <w:rPr>
          <w:bCs/>
          <w:sz w:val="28"/>
          <w:szCs w:val="28"/>
        </w:rPr>
        <w:t>муниципальное образовательное учреждение муниципального образования "Город Архангельск", реализующее образовательные программы начального общего, основного общего, среднего общего образования.</w:t>
      </w:r>
    </w:p>
    <w:p w:rsidR="0012663C" w:rsidRPr="00B036EC" w:rsidRDefault="0012663C" w:rsidP="00B036EC">
      <w:pPr>
        <w:pStyle w:val="Default"/>
        <w:spacing w:after="27"/>
        <w:ind w:firstLine="708"/>
        <w:jc w:val="both"/>
        <w:rPr>
          <w:sz w:val="28"/>
          <w:szCs w:val="28"/>
        </w:rPr>
      </w:pPr>
      <w:r w:rsidRPr="00B036EC">
        <w:rPr>
          <w:sz w:val="28"/>
          <w:szCs w:val="28"/>
        </w:rPr>
        <w:t>2.</w:t>
      </w:r>
      <w:r w:rsidR="00AE7924">
        <w:rPr>
          <w:sz w:val="28"/>
          <w:szCs w:val="28"/>
        </w:rPr>
        <w:t>3</w:t>
      </w:r>
      <w:r w:rsidRPr="00B036EC">
        <w:rPr>
          <w:sz w:val="28"/>
          <w:szCs w:val="28"/>
        </w:rPr>
        <w:t xml:space="preserve">. </w:t>
      </w:r>
      <w:r w:rsidR="00B036EC">
        <w:rPr>
          <w:sz w:val="28"/>
          <w:szCs w:val="28"/>
        </w:rPr>
        <w:t>Б</w:t>
      </w:r>
      <w:r w:rsidRPr="00B036EC">
        <w:rPr>
          <w:sz w:val="28"/>
          <w:szCs w:val="28"/>
        </w:rPr>
        <w:t>есплатн</w:t>
      </w:r>
      <w:r w:rsidR="00B036EC">
        <w:rPr>
          <w:sz w:val="28"/>
          <w:szCs w:val="28"/>
        </w:rPr>
        <w:t>ое</w:t>
      </w:r>
      <w:r w:rsidRPr="00B036EC">
        <w:rPr>
          <w:sz w:val="28"/>
          <w:szCs w:val="28"/>
        </w:rPr>
        <w:t xml:space="preserve"> двухразов</w:t>
      </w:r>
      <w:r w:rsidR="00B036EC">
        <w:rPr>
          <w:sz w:val="28"/>
          <w:szCs w:val="28"/>
        </w:rPr>
        <w:t>ое</w:t>
      </w:r>
      <w:r w:rsidRPr="00B036EC">
        <w:rPr>
          <w:sz w:val="28"/>
          <w:szCs w:val="28"/>
        </w:rPr>
        <w:t xml:space="preserve"> питание </w:t>
      </w:r>
      <w:r w:rsidR="00B036EC">
        <w:rPr>
          <w:sz w:val="28"/>
          <w:szCs w:val="28"/>
        </w:rPr>
        <w:t>-</w:t>
      </w:r>
      <w:r w:rsidRPr="00B036EC">
        <w:rPr>
          <w:sz w:val="28"/>
          <w:szCs w:val="28"/>
        </w:rPr>
        <w:t xml:space="preserve"> предоставление обучающимся </w:t>
      </w:r>
      <w:r w:rsidR="00B60A50">
        <w:rPr>
          <w:sz w:val="28"/>
          <w:szCs w:val="28"/>
        </w:rPr>
        <w:t xml:space="preserve">           </w:t>
      </w:r>
      <w:r w:rsidR="00B036EC">
        <w:rPr>
          <w:sz w:val="28"/>
          <w:szCs w:val="28"/>
        </w:rPr>
        <w:t xml:space="preserve">с ОВЗ </w:t>
      </w:r>
      <w:r w:rsidRPr="00B036EC">
        <w:rPr>
          <w:sz w:val="28"/>
          <w:szCs w:val="28"/>
        </w:rPr>
        <w:t xml:space="preserve">двухразового питания (завтрак и обед) в </w:t>
      </w:r>
      <w:r w:rsidR="00B036EC">
        <w:rPr>
          <w:sz w:val="28"/>
          <w:szCs w:val="28"/>
        </w:rPr>
        <w:t>образовательной организации</w:t>
      </w:r>
      <w:r w:rsidRPr="00B036EC">
        <w:rPr>
          <w:sz w:val="28"/>
          <w:szCs w:val="28"/>
        </w:rPr>
        <w:t xml:space="preserve"> </w:t>
      </w:r>
      <w:r w:rsidR="00967CB9">
        <w:rPr>
          <w:sz w:val="28"/>
          <w:szCs w:val="28"/>
        </w:rPr>
        <w:t>в дни учебных занятий</w:t>
      </w:r>
      <w:r w:rsidRPr="00B036EC">
        <w:rPr>
          <w:sz w:val="28"/>
          <w:szCs w:val="28"/>
        </w:rPr>
        <w:t xml:space="preserve">. </w:t>
      </w:r>
    </w:p>
    <w:p w:rsidR="00764DC5" w:rsidRPr="00764DC5" w:rsidRDefault="00764DC5" w:rsidP="00764DC5">
      <w:pPr>
        <w:pStyle w:val="Default"/>
        <w:spacing w:after="27"/>
        <w:ind w:firstLine="708"/>
        <w:rPr>
          <w:bCs/>
          <w:i/>
          <w:sz w:val="28"/>
          <w:szCs w:val="28"/>
        </w:rPr>
      </w:pPr>
    </w:p>
    <w:p w:rsidR="0012663C" w:rsidRDefault="0012663C" w:rsidP="00B036EC">
      <w:pPr>
        <w:pStyle w:val="Default"/>
        <w:spacing w:after="27"/>
        <w:ind w:firstLine="708"/>
        <w:jc w:val="center"/>
        <w:rPr>
          <w:b/>
          <w:bCs/>
          <w:sz w:val="28"/>
          <w:szCs w:val="28"/>
        </w:rPr>
      </w:pPr>
      <w:r w:rsidRPr="00B036EC">
        <w:rPr>
          <w:b/>
          <w:bCs/>
          <w:sz w:val="28"/>
          <w:szCs w:val="28"/>
        </w:rPr>
        <w:t xml:space="preserve">3. </w:t>
      </w:r>
      <w:r w:rsidR="00D27FB4">
        <w:rPr>
          <w:b/>
          <w:bCs/>
          <w:sz w:val="28"/>
          <w:szCs w:val="28"/>
        </w:rPr>
        <w:t>Полномочия в организации бесплатного двухразового питания обучающихся с ОВЗ</w:t>
      </w:r>
    </w:p>
    <w:p w:rsidR="00764DC5" w:rsidRPr="00B036EC" w:rsidRDefault="00764DC5" w:rsidP="00B036EC">
      <w:pPr>
        <w:pStyle w:val="Default"/>
        <w:spacing w:after="27"/>
        <w:ind w:firstLine="708"/>
        <w:jc w:val="center"/>
        <w:rPr>
          <w:b/>
          <w:bCs/>
          <w:sz w:val="28"/>
          <w:szCs w:val="28"/>
        </w:rPr>
      </w:pPr>
    </w:p>
    <w:p w:rsidR="00826E82" w:rsidRPr="00AE7924" w:rsidRDefault="009B58D2" w:rsidP="00D27F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826E82" w:rsidRPr="00AE7924">
        <w:rPr>
          <w:sz w:val="28"/>
          <w:szCs w:val="28"/>
        </w:rPr>
        <w:t xml:space="preserve">Организация образовательными организациями </w:t>
      </w:r>
      <w:r w:rsidR="00826E82" w:rsidRPr="00AE7924">
        <w:rPr>
          <w:bCs/>
          <w:sz w:val="28"/>
          <w:szCs w:val="28"/>
        </w:rPr>
        <w:t xml:space="preserve">бесплатного двухразового питания </w:t>
      </w:r>
      <w:r w:rsidR="00D25C40" w:rsidRPr="00AE7924">
        <w:rPr>
          <w:bCs/>
          <w:sz w:val="28"/>
          <w:szCs w:val="28"/>
        </w:rPr>
        <w:t>обучающихся</w:t>
      </w:r>
      <w:r w:rsidR="00826E82" w:rsidRPr="00AE7924">
        <w:rPr>
          <w:bCs/>
          <w:sz w:val="28"/>
          <w:szCs w:val="28"/>
        </w:rPr>
        <w:t xml:space="preserve"> с ОВЗ</w:t>
      </w:r>
      <w:r w:rsidR="00D25C40" w:rsidRPr="00AE7924">
        <w:rPr>
          <w:bCs/>
          <w:sz w:val="28"/>
          <w:szCs w:val="28"/>
        </w:rPr>
        <w:t xml:space="preserve"> </w:t>
      </w:r>
      <w:r w:rsidR="00826E82" w:rsidRPr="00AE7924">
        <w:rPr>
          <w:sz w:val="28"/>
          <w:szCs w:val="28"/>
        </w:rPr>
        <w:t xml:space="preserve">осуществляется в соответствии </w:t>
      </w:r>
      <w:r w:rsidR="00B60A50">
        <w:rPr>
          <w:sz w:val="28"/>
          <w:szCs w:val="28"/>
        </w:rPr>
        <w:t xml:space="preserve">           </w:t>
      </w:r>
      <w:r w:rsidR="00826E82" w:rsidRPr="00AE7924">
        <w:rPr>
          <w:sz w:val="28"/>
          <w:szCs w:val="28"/>
        </w:rPr>
        <w:t>с муниципальными заданиями на оказание муниципальных услуг (выполнение работ)</w:t>
      </w:r>
      <w:r w:rsidR="00D27FB4">
        <w:rPr>
          <w:sz w:val="28"/>
          <w:szCs w:val="28"/>
        </w:rPr>
        <w:t xml:space="preserve"> в части </w:t>
      </w:r>
      <w:r w:rsidR="00D27FB4" w:rsidRPr="00622C98">
        <w:rPr>
          <w:bCs/>
          <w:sz w:val="28"/>
          <w:szCs w:val="28"/>
        </w:rPr>
        <w:t>реализ</w:t>
      </w:r>
      <w:r w:rsidR="00D27FB4">
        <w:rPr>
          <w:bCs/>
          <w:sz w:val="28"/>
          <w:szCs w:val="28"/>
        </w:rPr>
        <w:t>ации</w:t>
      </w:r>
      <w:r w:rsidR="00D27FB4" w:rsidRPr="00622C98">
        <w:rPr>
          <w:bCs/>
          <w:sz w:val="28"/>
          <w:szCs w:val="28"/>
        </w:rPr>
        <w:t xml:space="preserve"> образовательны</w:t>
      </w:r>
      <w:r w:rsidR="00D27FB4">
        <w:rPr>
          <w:bCs/>
          <w:sz w:val="28"/>
          <w:szCs w:val="28"/>
        </w:rPr>
        <w:t>х</w:t>
      </w:r>
      <w:r w:rsidR="00D27FB4" w:rsidRPr="00622C98">
        <w:rPr>
          <w:bCs/>
          <w:sz w:val="28"/>
          <w:szCs w:val="28"/>
        </w:rPr>
        <w:t xml:space="preserve"> программ начального общего, основного общего, среднего общего образования.</w:t>
      </w:r>
      <w:r w:rsidR="00D27FB4">
        <w:rPr>
          <w:bCs/>
          <w:sz w:val="28"/>
          <w:szCs w:val="28"/>
        </w:rPr>
        <w:t xml:space="preserve"> </w:t>
      </w:r>
    </w:p>
    <w:p w:rsidR="0012663C" w:rsidRPr="00D25C40" w:rsidRDefault="009B58D2" w:rsidP="009B58D2">
      <w:pPr>
        <w:pStyle w:val="Default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>3</w:t>
      </w:r>
      <w:r w:rsidR="0012663C" w:rsidRPr="00D25C40">
        <w:rPr>
          <w:sz w:val="28"/>
          <w:szCs w:val="28"/>
        </w:rPr>
        <w:t>.</w:t>
      </w:r>
      <w:r w:rsidR="00F25E0E" w:rsidRPr="00D25C40">
        <w:rPr>
          <w:sz w:val="28"/>
          <w:szCs w:val="28"/>
        </w:rPr>
        <w:t>2</w:t>
      </w:r>
      <w:r w:rsidR="00412FCC">
        <w:rPr>
          <w:sz w:val="28"/>
          <w:szCs w:val="28"/>
        </w:rPr>
        <w:t>. П</w:t>
      </w:r>
      <w:r w:rsidR="0012663C" w:rsidRPr="00D25C40">
        <w:rPr>
          <w:sz w:val="28"/>
          <w:szCs w:val="28"/>
        </w:rPr>
        <w:t>редоставлени</w:t>
      </w:r>
      <w:r w:rsidR="00B945CC" w:rsidRPr="00D25C40">
        <w:rPr>
          <w:sz w:val="28"/>
          <w:szCs w:val="28"/>
        </w:rPr>
        <w:t>е</w:t>
      </w:r>
      <w:r w:rsidR="0012663C" w:rsidRPr="00D25C40">
        <w:rPr>
          <w:sz w:val="28"/>
          <w:szCs w:val="28"/>
        </w:rPr>
        <w:t xml:space="preserve"> бесплатного питания </w:t>
      </w:r>
      <w:r w:rsidR="00B945CC" w:rsidRPr="00D25C40">
        <w:rPr>
          <w:sz w:val="28"/>
          <w:szCs w:val="28"/>
        </w:rPr>
        <w:t xml:space="preserve">обучающимся с ОВЗ </w:t>
      </w:r>
      <w:r w:rsidR="0012663C" w:rsidRPr="00D25C40">
        <w:rPr>
          <w:sz w:val="28"/>
          <w:szCs w:val="28"/>
        </w:rPr>
        <w:t>осуществляет</w:t>
      </w:r>
      <w:r w:rsidR="00412FCC">
        <w:rPr>
          <w:sz w:val="28"/>
          <w:szCs w:val="28"/>
        </w:rPr>
        <w:t>ся</w:t>
      </w:r>
      <w:r w:rsidR="0012663C" w:rsidRPr="00D25C40">
        <w:rPr>
          <w:sz w:val="28"/>
          <w:szCs w:val="28"/>
        </w:rPr>
        <w:t xml:space="preserve"> следующ</w:t>
      </w:r>
      <w:r w:rsidR="00F25E0E" w:rsidRPr="00D25C40">
        <w:rPr>
          <w:sz w:val="28"/>
          <w:szCs w:val="28"/>
        </w:rPr>
        <w:t>им образом</w:t>
      </w:r>
      <w:r w:rsidR="0012663C" w:rsidRPr="00D25C40">
        <w:rPr>
          <w:sz w:val="28"/>
          <w:szCs w:val="28"/>
        </w:rPr>
        <w:t xml:space="preserve">: </w:t>
      </w:r>
    </w:p>
    <w:p w:rsidR="00D25C40" w:rsidRPr="00AB5B77" w:rsidRDefault="00F25E0E" w:rsidP="00F25E0E">
      <w:pPr>
        <w:pStyle w:val="Default"/>
        <w:spacing w:after="31"/>
        <w:ind w:firstLine="540"/>
        <w:jc w:val="both"/>
        <w:rPr>
          <w:sz w:val="28"/>
          <w:szCs w:val="28"/>
        </w:rPr>
      </w:pPr>
      <w:r w:rsidRPr="00AB5B77">
        <w:rPr>
          <w:sz w:val="28"/>
          <w:szCs w:val="28"/>
        </w:rPr>
        <w:t>3</w:t>
      </w:r>
      <w:r w:rsidR="0012663C" w:rsidRPr="00AB5B77">
        <w:rPr>
          <w:sz w:val="28"/>
          <w:szCs w:val="28"/>
        </w:rPr>
        <w:t>.</w:t>
      </w:r>
      <w:r w:rsidRPr="00AB5B77">
        <w:rPr>
          <w:sz w:val="28"/>
          <w:szCs w:val="28"/>
        </w:rPr>
        <w:t>2</w:t>
      </w:r>
      <w:r w:rsidR="0012663C" w:rsidRPr="00AB5B77">
        <w:rPr>
          <w:sz w:val="28"/>
          <w:szCs w:val="28"/>
        </w:rPr>
        <w:t xml:space="preserve">.1. </w:t>
      </w:r>
      <w:r w:rsidR="00F82389" w:rsidRPr="00AB5B77">
        <w:rPr>
          <w:sz w:val="28"/>
          <w:szCs w:val="28"/>
        </w:rPr>
        <w:t>Департамент</w:t>
      </w:r>
      <w:r w:rsidRPr="00AB5B77">
        <w:rPr>
          <w:sz w:val="28"/>
          <w:szCs w:val="28"/>
        </w:rPr>
        <w:t xml:space="preserve"> образования</w:t>
      </w:r>
      <w:r w:rsidR="00D25C40" w:rsidRPr="00AB5B77">
        <w:rPr>
          <w:sz w:val="28"/>
          <w:szCs w:val="28"/>
        </w:rPr>
        <w:t>:</w:t>
      </w:r>
    </w:p>
    <w:p w:rsidR="0012663C" w:rsidRPr="00AB5B77" w:rsidRDefault="00F25E0E" w:rsidP="00F25E0E">
      <w:pPr>
        <w:pStyle w:val="Default"/>
        <w:spacing w:after="31"/>
        <w:ind w:firstLine="540"/>
        <w:jc w:val="both"/>
        <w:rPr>
          <w:sz w:val="28"/>
          <w:szCs w:val="28"/>
        </w:rPr>
      </w:pPr>
      <w:r w:rsidRPr="00AB5B77">
        <w:rPr>
          <w:sz w:val="28"/>
          <w:szCs w:val="28"/>
        </w:rPr>
        <w:t xml:space="preserve">осуществляет перечисление средств, предусмотренных на реализацию </w:t>
      </w:r>
      <w:r w:rsidRPr="00D63271">
        <w:rPr>
          <w:spacing w:val="-4"/>
          <w:sz w:val="28"/>
          <w:szCs w:val="28"/>
        </w:rPr>
        <w:t>бесплатного двухразового питания детей с ОВЗ в соответствии с муниципальным</w:t>
      </w:r>
      <w:r w:rsidRPr="00AB5B77">
        <w:rPr>
          <w:sz w:val="28"/>
          <w:szCs w:val="28"/>
        </w:rPr>
        <w:t xml:space="preserve"> заданием образовательной организации, а также осуществляет корректировку</w:t>
      </w:r>
      <w:r w:rsidR="0012663C" w:rsidRPr="00AB5B77">
        <w:rPr>
          <w:sz w:val="28"/>
          <w:szCs w:val="28"/>
        </w:rPr>
        <w:t xml:space="preserve"> </w:t>
      </w:r>
      <w:r w:rsidRPr="00AB5B77">
        <w:rPr>
          <w:sz w:val="28"/>
          <w:szCs w:val="28"/>
        </w:rPr>
        <w:t xml:space="preserve">размера бюджетных ассигнований в связи с изменениями, вносимыми </w:t>
      </w:r>
      <w:r w:rsidR="00D63271">
        <w:rPr>
          <w:sz w:val="28"/>
          <w:szCs w:val="28"/>
        </w:rPr>
        <w:br/>
      </w:r>
      <w:r w:rsidRPr="00AB5B77">
        <w:rPr>
          <w:sz w:val="28"/>
          <w:szCs w:val="28"/>
        </w:rPr>
        <w:t>в муниципальное задание</w:t>
      </w:r>
      <w:r w:rsidR="00D25C40" w:rsidRPr="00AB5B77">
        <w:rPr>
          <w:sz w:val="28"/>
          <w:szCs w:val="28"/>
        </w:rPr>
        <w:t>;</w:t>
      </w:r>
    </w:p>
    <w:p w:rsidR="0012663C" w:rsidRPr="00D25C40" w:rsidRDefault="00703BA9" w:rsidP="00B32C3B">
      <w:pPr>
        <w:pStyle w:val="Default"/>
        <w:spacing w:after="31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 xml:space="preserve">вносит изменения в муниципальные задания образовательных организаций </w:t>
      </w:r>
      <w:r w:rsidR="00F82389" w:rsidRPr="00D25C40">
        <w:rPr>
          <w:sz w:val="28"/>
          <w:szCs w:val="28"/>
        </w:rPr>
        <w:t xml:space="preserve">согласно </w:t>
      </w:r>
      <w:r w:rsidRPr="00D25C40">
        <w:rPr>
          <w:sz w:val="28"/>
          <w:szCs w:val="28"/>
        </w:rPr>
        <w:t xml:space="preserve"> ходатайств</w:t>
      </w:r>
      <w:r w:rsidR="00F82389" w:rsidRPr="00D25C40">
        <w:rPr>
          <w:sz w:val="28"/>
          <w:szCs w:val="28"/>
        </w:rPr>
        <w:t>ам</w:t>
      </w:r>
      <w:r w:rsidRPr="00D25C40">
        <w:rPr>
          <w:sz w:val="28"/>
          <w:szCs w:val="28"/>
        </w:rPr>
        <w:t xml:space="preserve"> руководителе</w:t>
      </w:r>
      <w:r w:rsidR="00B32C3B">
        <w:rPr>
          <w:sz w:val="28"/>
          <w:szCs w:val="28"/>
        </w:rPr>
        <w:t>й образовательных организаций</w:t>
      </w:r>
      <w:r w:rsidRPr="00D25C40">
        <w:rPr>
          <w:sz w:val="28"/>
          <w:szCs w:val="28"/>
        </w:rPr>
        <w:t>.</w:t>
      </w:r>
      <w:r w:rsidR="0012663C" w:rsidRPr="00D25C40">
        <w:rPr>
          <w:sz w:val="28"/>
          <w:szCs w:val="28"/>
        </w:rPr>
        <w:t xml:space="preserve"> </w:t>
      </w:r>
    </w:p>
    <w:p w:rsidR="00D25C40" w:rsidRPr="00D25C40" w:rsidRDefault="009B7152" w:rsidP="00D25C40">
      <w:pPr>
        <w:pStyle w:val="Default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>3</w:t>
      </w:r>
      <w:r w:rsidR="0012663C" w:rsidRPr="00D25C40">
        <w:rPr>
          <w:sz w:val="28"/>
          <w:szCs w:val="28"/>
        </w:rPr>
        <w:t>.</w:t>
      </w:r>
      <w:r w:rsidRPr="00D25C40">
        <w:rPr>
          <w:sz w:val="28"/>
          <w:szCs w:val="28"/>
        </w:rPr>
        <w:t>2</w:t>
      </w:r>
      <w:r w:rsidR="0012663C" w:rsidRPr="00D25C40">
        <w:rPr>
          <w:sz w:val="28"/>
          <w:szCs w:val="28"/>
        </w:rPr>
        <w:t>.</w:t>
      </w:r>
      <w:r w:rsidR="00AE7924">
        <w:rPr>
          <w:sz w:val="28"/>
          <w:szCs w:val="28"/>
        </w:rPr>
        <w:t>2</w:t>
      </w:r>
      <w:r w:rsidR="0012663C" w:rsidRPr="00D25C40">
        <w:rPr>
          <w:sz w:val="28"/>
          <w:szCs w:val="28"/>
        </w:rPr>
        <w:t>. Образовательн</w:t>
      </w:r>
      <w:r w:rsidRPr="00D25C40">
        <w:rPr>
          <w:sz w:val="28"/>
          <w:szCs w:val="28"/>
        </w:rPr>
        <w:t>ая организация</w:t>
      </w:r>
      <w:r w:rsidR="0012663C" w:rsidRPr="00D25C40">
        <w:rPr>
          <w:sz w:val="28"/>
          <w:szCs w:val="28"/>
        </w:rPr>
        <w:t xml:space="preserve">: </w:t>
      </w:r>
    </w:p>
    <w:p w:rsidR="009B7152" w:rsidRPr="00D25C40" w:rsidRDefault="009B7152" w:rsidP="00D25C40">
      <w:pPr>
        <w:pStyle w:val="Default"/>
        <w:ind w:firstLine="540"/>
        <w:jc w:val="both"/>
        <w:rPr>
          <w:sz w:val="28"/>
          <w:szCs w:val="28"/>
        </w:rPr>
      </w:pPr>
      <w:r w:rsidRPr="00D25C40">
        <w:rPr>
          <w:sz w:val="28"/>
          <w:szCs w:val="28"/>
        </w:rPr>
        <w:t xml:space="preserve">обеспечивает информирование родителей (законных представителей) </w:t>
      </w:r>
      <w:r w:rsidR="00B60A50">
        <w:rPr>
          <w:sz w:val="28"/>
          <w:szCs w:val="28"/>
        </w:rPr>
        <w:t xml:space="preserve">            </w:t>
      </w:r>
      <w:r w:rsidRPr="00D25C40">
        <w:rPr>
          <w:sz w:val="28"/>
          <w:szCs w:val="28"/>
        </w:rPr>
        <w:t xml:space="preserve">о  порядке и условиях предоставления бесплатного двухразового питания детям с ОВЗ; </w:t>
      </w:r>
    </w:p>
    <w:p w:rsidR="009B7152" w:rsidRPr="00B945CC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B945CC">
        <w:rPr>
          <w:sz w:val="28"/>
          <w:szCs w:val="28"/>
        </w:rPr>
        <w:t xml:space="preserve">принимает документы, указанные в пункте 4.3 настоящего Порядка, формирует пакет документов и обеспечивает их хранение;  </w:t>
      </w:r>
    </w:p>
    <w:p w:rsidR="009B7152" w:rsidRPr="002F0D94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9B7152">
        <w:rPr>
          <w:sz w:val="28"/>
          <w:szCs w:val="28"/>
        </w:rPr>
        <w:t xml:space="preserve">принимает решение о предоставлении </w:t>
      </w:r>
      <w:r w:rsidR="00621D25" w:rsidRPr="009B7152">
        <w:rPr>
          <w:sz w:val="28"/>
          <w:szCs w:val="28"/>
        </w:rPr>
        <w:t>(об отказе в предоставлении)</w:t>
      </w:r>
      <w:r w:rsidR="00621D25">
        <w:rPr>
          <w:sz w:val="28"/>
          <w:szCs w:val="28"/>
        </w:rPr>
        <w:t xml:space="preserve"> </w:t>
      </w:r>
      <w:r w:rsidRPr="002F0D94">
        <w:rPr>
          <w:sz w:val="28"/>
          <w:szCs w:val="28"/>
        </w:rPr>
        <w:t xml:space="preserve">бесплатного питания;  </w:t>
      </w:r>
    </w:p>
    <w:p w:rsidR="009B7152" w:rsidRPr="002F0D94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издаёт приказ о предоставлении бесплатного питания в течение пяти рабочих дней со дня приёма документов от родите</w:t>
      </w:r>
      <w:r w:rsidR="005D04B9">
        <w:rPr>
          <w:sz w:val="28"/>
          <w:szCs w:val="28"/>
        </w:rPr>
        <w:t>лей (законных представителей) или выдаёт аргументированный отказ по основаниям, предусмотренным п</w:t>
      </w:r>
      <w:r w:rsidR="00D63271">
        <w:rPr>
          <w:sz w:val="28"/>
          <w:szCs w:val="28"/>
        </w:rPr>
        <w:t>унктом</w:t>
      </w:r>
      <w:r w:rsidR="005D04B9">
        <w:rPr>
          <w:sz w:val="28"/>
          <w:szCs w:val="28"/>
        </w:rPr>
        <w:t xml:space="preserve"> 4.6 настоящего Порядка;</w:t>
      </w:r>
    </w:p>
    <w:p w:rsidR="009B7152" w:rsidRPr="002F0D94" w:rsidRDefault="001A58D3" w:rsidP="009B7152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бучающегося с ОВЗ </w:t>
      </w:r>
      <w:r w:rsidR="009B7152" w:rsidRPr="002F0D94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м</w:t>
      </w:r>
      <w:r w:rsidR="009B7152" w:rsidRPr="002F0D94">
        <w:rPr>
          <w:sz w:val="28"/>
          <w:szCs w:val="28"/>
        </w:rPr>
        <w:t xml:space="preserve"> питание</w:t>
      </w:r>
      <w:r>
        <w:rPr>
          <w:sz w:val="28"/>
          <w:szCs w:val="28"/>
        </w:rPr>
        <w:t>м</w:t>
      </w:r>
      <w:r w:rsidR="009B7152" w:rsidRPr="002F0D94">
        <w:rPr>
          <w:sz w:val="28"/>
          <w:szCs w:val="28"/>
        </w:rPr>
        <w:t xml:space="preserve"> с учебного дня, указанного в приказе </w:t>
      </w:r>
      <w:r w:rsidR="005D04B9">
        <w:rPr>
          <w:sz w:val="28"/>
          <w:szCs w:val="28"/>
        </w:rPr>
        <w:t xml:space="preserve">директора </w:t>
      </w:r>
      <w:r w:rsidR="009B7152" w:rsidRPr="002F0D94">
        <w:rPr>
          <w:sz w:val="28"/>
          <w:szCs w:val="28"/>
        </w:rPr>
        <w:t xml:space="preserve">образовательной организации; </w:t>
      </w:r>
    </w:p>
    <w:p w:rsidR="009B7152" w:rsidRPr="002F0D94" w:rsidRDefault="009B7152" w:rsidP="009B7152">
      <w:pPr>
        <w:pStyle w:val="Default"/>
        <w:ind w:firstLine="540"/>
        <w:jc w:val="both"/>
        <w:rPr>
          <w:sz w:val="28"/>
          <w:szCs w:val="28"/>
        </w:rPr>
      </w:pPr>
      <w:r w:rsidRPr="002F0D94">
        <w:rPr>
          <w:sz w:val="28"/>
          <w:szCs w:val="28"/>
        </w:rPr>
        <w:t xml:space="preserve">обеспечивает подготовку списков обучающихся с ОВЗ, ведение табеля </w:t>
      </w:r>
      <w:r w:rsidR="00FA4FE0" w:rsidRPr="002F0D94">
        <w:rPr>
          <w:sz w:val="28"/>
          <w:szCs w:val="28"/>
        </w:rPr>
        <w:t xml:space="preserve">получения </w:t>
      </w:r>
      <w:r w:rsidRPr="002F0D94">
        <w:rPr>
          <w:sz w:val="28"/>
          <w:szCs w:val="28"/>
        </w:rPr>
        <w:t xml:space="preserve"> обучающи</w:t>
      </w:r>
      <w:r w:rsidR="00FA4FE0" w:rsidRPr="002F0D94">
        <w:rPr>
          <w:sz w:val="28"/>
          <w:szCs w:val="28"/>
        </w:rPr>
        <w:t>ми</w:t>
      </w:r>
      <w:r w:rsidRPr="002F0D94">
        <w:rPr>
          <w:sz w:val="28"/>
          <w:szCs w:val="28"/>
        </w:rPr>
        <w:t xml:space="preserve">ся с ОВЗ бесплатного </w:t>
      </w:r>
      <w:r w:rsidR="00FA4FE0" w:rsidRPr="002F0D94">
        <w:rPr>
          <w:sz w:val="28"/>
          <w:szCs w:val="28"/>
        </w:rPr>
        <w:t xml:space="preserve">двухразового </w:t>
      </w:r>
      <w:r w:rsidRPr="002F0D94">
        <w:rPr>
          <w:sz w:val="28"/>
          <w:szCs w:val="28"/>
        </w:rPr>
        <w:t xml:space="preserve">питания; </w:t>
      </w:r>
    </w:p>
    <w:p w:rsidR="009B7152" w:rsidRDefault="009B7152" w:rsidP="00FA4FE0">
      <w:pPr>
        <w:pStyle w:val="Default"/>
        <w:ind w:firstLine="540"/>
        <w:jc w:val="both"/>
        <w:rPr>
          <w:sz w:val="28"/>
          <w:szCs w:val="28"/>
        </w:rPr>
      </w:pPr>
      <w:r w:rsidRPr="002F0D94">
        <w:rPr>
          <w:sz w:val="28"/>
          <w:szCs w:val="28"/>
        </w:rPr>
        <w:lastRenderedPageBreak/>
        <w:t xml:space="preserve">координирует деятельность по обеспечению бесплатного двухразового питания обучающихся с </w:t>
      </w:r>
      <w:r w:rsidR="00FA4FE0" w:rsidRPr="002F0D94">
        <w:rPr>
          <w:sz w:val="28"/>
          <w:szCs w:val="28"/>
        </w:rPr>
        <w:t>ОВЗ;</w:t>
      </w:r>
      <w:r w:rsidRPr="002F0D94">
        <w:rPr>
          <w:sz w:val="28"/>
          <w:szCs w:val="28"/>
        </w:rPr>
        <w:t xml:space="preserve"> </w:t>
      </w:r>
    </w:p>
    <w:p w:rsidR="00246847" w:rsidRPr="00AE7924" w:rsidRDefault="00246847" w:rsidP="00FA4FE0">
      <w:pPr>
        <w:pStyle w:val="Default"/>
        <w:ind w:firstLine="540"/>
        <w:jc w:val="both"/>
        <w:rPr>
          <w:sz w:val="28"/>
          <w:szCs w:val="28"/>
        </w:rPr>
      </w:pPr>
      <w:r w:rsidRPr="00AE7924">
        <w:rPr>
          <w:sz w:val="28"/>
          <w:szCs w:val="28"/>
        </w:rPr>
        <w:t>обеспечивает целевое расходование средств</w:t>
      </w:r>
      <w:r w:rsidR="00AE7924" w:rsidRPr="00AE7924">
        <w:rPr>
          <w:sz w:val="28"/>
          <w:szCs w:val="28"/>
        </w:rPr>
        <w:t>,</w:t>
      </w:r>
      <w:r w:rsidRPr="00AE7924">
        <w:rPr>
          <w:sz w:val="28"/>
          <w:szCs w:val="28"/>
        </w:rPr>
        <w:t xml:space="preserve"> предоставленных </w:t>
      </w:r>
      <w:r w:rsidR="00B60A50">
        <w:rPr>
          <w:sz w:val="28"/>
          <w:szCs w:val="28"/>
        </w:rPr>
        <w:t xml:space="preserve">                     </w:t>
      </w:r>
      <w:r w:rsidRPr="00AE7924">
        <w:rPr>
          <w:sz w:val="28"/>
          <w:szCs w:val="28"/>
        </w:rPr>
        <w:t>на организацию бесплатно</w:t>
      </w:r>
      <w:r w:rsidR="00B32C3B">
        <w:rPr>
          <w:sz w:val="28"/>
          <w:szCs w:val="28"/>
        </w:rPr>
        <w:t>го</w:t>
      </w:r>
      <w:r w:rsidRPr="00AE7924">
        <w:rPr>
          <w:sz w:val="28"/>
          <w:szCs w:val="28"/>
        </w:rPr>
        <w:t xml:space="preserve"> двухразово</w:t>
      </w:r>
      <w:r w:rsidR="00B32C3B">
        <w:rPr>
          <w:sz w:val="28"/>
          <w:szCs w:val="28"/>
        </w:rPr>
        <w:t>го</w:t>
      </w:r>
      <w:r w:rsidRPr="00AE7924">
        <w:rPr>
          <w:sz w:val="28"/>
          <w:szCs w:val="28"/>
        </w:rPr>
        <w:t xml:space="preserve"> питани</w:t>
      </w:r>
      <w:r w:rsidR="00B32C3B">
        <w:rPr>
          <w:sz w:val="28"/>
          <w:szCs w:val="28"/>
        </w:rPr>
        <w:t>я</w:t>
      </w:r>
      <w:r w:rsidRPr="00AE7924">
        <w:rPr>
          <w:sz w:val="28"/>
          <w:szCs w:val="28"/>
        </w:rPr>
        <w:t xml:space="preserve"> обучающихся с ОВЗ</w:t>
      </w:r>
      <w:r w:rsidR="00A26A2B">
        <w:rPr>
          <w:sz w:val="28"/>
          <w:szCs w:val="28"/>
        </w:rPr>
        <w:t>;</w:t>
      </w:r>
    </w:p>
    <w:p w:rsidR="00FA4FE0" w:rsidRDefault="00A26A2B" w:rsidP="00FA4FE0">
      <w:pPr>
        <w:pStyle w:val="Default"/>
        <w:spacing w:after="4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7995">
        <w:rPr>
          <w:sz w:val="28"/>
          <w:szCs w:val="28"/>
        </w:rPr>
        <w:t xml:space="preserve">беспечивает и </w:t>
      </w:r>
      <w:r w:rsidR="00041C90">
        <w:rPr>
          <w:sz w:val="28"/>
          <w:szCs w:val="28"/>
        </w:rPr>
        <w:t>к</w:t>
      </w:r>
      <w:r w:rsidR="00D27FB4">
        <w:rPr>
          <w:sz w:val="28"/>
          <w:szCs w:val="28"/>
        </w:rPr>
        <w:t>онтролирует организацию</w:t>
      </w:r>
      <w:r w:rsidR="00222AD2">
        <w:rPr>
          <w:sz w:val="28"/>
          <w:szCs w:val="28"/>
        </w:rPr>
        <w:t xml:space="preserve"> </w:t>
      </w:r>
      <w:r w:rsidR="00222AD2" w:rsidRPr="00AE7924">
        <w:rPr>
          <w:sz w:val="28"/>
          <w:szCs w:val="28"/>
        </w:rPr>
        <w:t>бесплатно</w:t>
      </w:r>
      <w:r w:rsidR="00222AD2">
        <w:rPr>
          <w:sz w:val="28"/>
          <w:szCs w:val="28"/>
        </w:rPr>
        <w:t>го</w:t>
      </w:r>
      <w:r w:rsidR="00222AD2" w:rsidRPr="00AE7924">
        <w:rPr>
          <w:sz w:val="28"/>
          <w:szCs w:val="28"/>
        </w:rPr>
        <w:t xml:space="preserve"> двухразово</w:t>
      </w:r>
      <w:r w:rsidR="00222AD2">
        <w:rPr>
          <w:sz w:val="28"/>
          <w:szCs w:val="28"/>
        </w:rPr>
        <w:t>го</w:t>
      </w:r>
      <w:r w:rsidR="00222AD2" w:rsidRPr="00AE7924">
        <w:rPr>
          <w:sz w:val="28"/>
          <w:szCs w:val="28"/>
        </w:rPr>
        <w:t xml:space="preserve"> питани</w:t>
      </w:r>
      <w:r w:rsidR="00222AD2">
        <w:rPr>
          <w:sz w:val="28"/>
          <w:szCs w:val="28"/>
        </w:rPr>
        <w:t>я</w:t>
      </w:r>
      <w:r w:rsidR="00222AD2" w:rsidRPr="00AE7924">
        <w:rPr>
          <w:sz w:val="28"/>
          <w:szCs w:val="28"/>
        </w:rPr>
        <w:t xml:space="preserve"> обучающихся с ОВЗ</w:t>
      </w:r>
      <w:r w:rsidR="001A58D3">
        <w:rPr>
          <w:sz w:val="28"/>
          <w:szCs w:val="28"/>
        </w:rPr>
        <w:t xml:space="preserve"> в соответствии с действующим законодательством</w:t>
      </w:r>
      <w:r w:rsidR="00222AD2">
        <w:rPr>
          <w:sz w:val="28"/>
          <w:szCs w:val="28"/>
        </w:rPr>
        <w:t>.</w:t>
      </w:r>
    </w:p>
    <w:p w:rsidR="00222AD2" w:rsidRPr="002F0D94" w:rsidRDefault="00222AD2" w:rsidP="00222AD2">
      <w:pPr>
        <w:pStyle w:val="Default"/>
        <w:spacing w:after="45"/>
        <w:jc w:val="both"/>
        <w:rPr>
          <w:sz w:val="28"/>
          <w:szCs w:val="28"/>
        </w:rPr>
      </w:pPr>
    </w:p>
    <w:p w:rsidR="009B7152" w:rsidRPr="002F0D94" w:rsidRDefault="00FA4FE0" w:rsidP="00FA4FE0">
      <w:pPr>
        <w:pStyle w:val="Default"/>
        <w:spacing w:after="45"/>
        <w:jc w:val="center"/>
        <w:rPr>
          <w:b/>
          <w:bCs/>
          <w:sz w:val="28"/>
          <w:szCs w:val="28"/>
        </w:rPr>
      </w:pPr>
      <w:r w:rsidRPr="002F0D94">
        <w:rPr>
          <w:b/>
          <w:bCs/>
          <w:sz w:val="28"/>
          <w:szCs w:val="28"/>
        </w:rPr>
        <w:t>4</w:t>
      </w:r>
      <w:r w:rsidR="009B7152" w:rsidRPr="002F0D94">
        <w:rPr>
          <w:b/>
          <w:bCs/>
          <w:sz w:val="28"/>
          <w:szCs w:val="28"/>
        </w:rPr>
        <w:t xml:space="preserve">. Порядок организации </w:t>
      </w:r>
      <w:r w:rsidR="00222AD2">
        <w:rPr>
          <w:b/>
          <w:bCs/>
          <w:sz w:val="28"/>
          <w:szCs w:val="28"/>
        </w:rPr>
        <w:t xml:space="preserve">бесплатного </w:t>
      </w:r>
      <w:r w:rsidR="009B7152" w:rsidRPr="002F0D94">
        <w:rPr>
          <w:b/>
          <w:bCs/>
          <w:sz w:val="28"/>
          <w:szCs w:val="28"/>
        </w:rPr>
        <w:t>двухразового питания</w:t>
      </w:r>
    </w:p>
    <w:p w:rsidR="00FA4FE0" w:rsidRPr="002F0D94" w:rsidRDefault="00FA4FE0" w:rsidP="00FA4FE0">
      <w:pPr>
        <w:pStyle w:val="Default"/>
        <w:spacing w:after="45"/>
        <w:jc w:val="center"/>
        <w:rPr>
          <w:sz w:val="28"/>
          <w:szCs w:val="28"/>
          <w:highlight w:val="cyan"/>
        </w:rPr>
      </w:pPr>
    </w:p>
    <w:p w:rsidR="009B7152" w:rsidRPr="002F0D94" w:rsidRDefault="00FA4FE0" w:rsidP="00FA4FE0">
      <w:pPr>
        <w:pStyle w:val="Default"/>
        <w:spacing w:after="45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4</w:t>
      </w:r>
      <w:r w:rsidR="009B7152" w:rsidRPr="002F0D94">
        <w:rPr>
          <w:sz w:val="28"/>
          <w:szCs w:val="28"/>
        </w:rPr>
        <w:t xml:space="preserve">.1. Право на получение бесплатного двухразового питания имеют </w:t>
      </w:r>
      <w:r w:rsidR="00A61C4B">
        <w:rPr>
          <w:sz w:val="28"/>
          <w:szCs w:val="28"/>
        </w:rPr>
        <w:br/>
      </w:r>
      <w:r w:rsidRPr="002F0D94">
        <w:rPr>
          <w:sz w:val="28"/>
          <w:szCs w:val="28"/>
        </w:rPr>
        <w:t>все обучающиеся</w:t>
      </w:r>
      <w:r w:rsidR="009B7152" w:rsidRPr="002F0D94">
        <w:rPr>
          <w:sz w:val="28"/>
          <w:szCs w:val="28"/>
        </w:rPr>
        <w:t xml:space="preserve"> с ОВЗ </w:t>
      </w:r>
      <w:r w:rsidRPr="002F0D94">
        <w:rPr>
          <w:sz w:val="28"/>
          <w:szCs w:val="28"/>
        </w:rPr>
        <w:t>образовательной организации</w:t>
      </w:r>
      <w:r w:rsidR="009B7152" w:rsidRPr="002F0D94">
        <w:rPr>
          <w:sz w:val="28"/>
          <w:szCs w:val="28"/>
        </w:rPr>
        <w:t xml:space="preserve">. </w:t>
      </w:r>
    </w:p>
    <w:p w:rsidR="009B7152" w:rsidRPr="002F0D94" w:rsidRDefault="00FA4FE0" w:rsidP="00FA4FE0">
      <w:pPr>
        <w:pStyle w:val="Default"/>
        <w:spacing w:after="45"/>
        <w:ind w:firstLine="708"/>
        <w:jc w:val="both"/>
        <w:rPr>
          <w:sz w:val="28"/>
          <w:szCs w:val="28"/>
        </w:rPr>
      </w:pPr>
      <w:r w:rsidRPr="00A61C4B">
        <w:rPr>
          <w:spacing w:val="-6"/>
          <w:sz w:val="28"/>
          <w:szCs w:val="28"/>
        </w:rPr>
        <w:t>4</w:t>
      </w:r>
      <w:r w:rsidR="009B7152" w:rsidRPr="00A61C4B">
        <w:rPr>
          <w:spacing w:val="-6"/>
          <w:sz w:val="28"/>
          <w:szCs w:val="28"/>
        </w:rPr>
        <w:t xml:space="preserve">.2. Бесплатное двухразовое питание </w:t>
      </w:r>
      <w:r w:rsidR="000C09DA" w:rsidRPr="00A61C4B">
        <w:rPr>
          <w:spacing w:val="-6"/>
          <w:sz w:val="28"/>
          <w:szCs w:val="28"/>
        </w:rPr>
        <w:t xml:space="preserve">обучающимся с ОВЗ </w:t>
      </w:r>
      <w:r w:rsidR="009B7152" w:rsidRPr="00A61C4B">
        <w:rPr>
          <w:spacing w:val="-6"/>
          <w:sz w:val="28"/>
          <w:szCs w:val="28"/>
        </w:rPr>
        <w:t xml:space="preserve"> предоставляется</w:t>
      </w:r>
      <w:r w:rsidR="009B7152" w:rsidRPr="002F0D94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="009B7152" w:rsidRPr="002F0D94">
        <w:rPr>
          <w:sz w:val="28"/>
          <w:szCs w:val="28"/>
        </w:rPr>
        <w:t xml:space="preserve">в заявительном порядке. </w:t>
      </w:r>
    </w:p>
    <w:p w:rsidR="00412FCC" w:rsidRDefault="000C09DA" w:rsidP="00A26A2B">
      <w:pPr>
        <w:pStyle w:val="Default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4</w:t>
      </w:r>
      <w:r w:rsidR="009B7152" w:rsidRPr="002F0D94">
        <w:rPr>
          <w:sz w:val="28"/>
          <w:szCs w:val="28"/>
        </w:rPr>
        <w:t xml:space="preserve">.3. </w:t>
      </w:r>
      <w:r w:rsidR="00A26A2B">
        <w:rPr>
          <w:sz w:val="28"/>
          <w:szCs w:val="28"/>
        </w:rPr>
        <w:t>Д</w:t>
      </w:r>
      <w:r w:rsidR="00A26A2B" w:rsidRPr="002F0D94">
        <w:rPr>
          <w:sz w:val="28"/>
          <w:szCs w:val="28"/>
        </w:rPr>
        <w:t xml:space="preserve">ля предоставления бесплатного двухразового питания </w:t>
      </w:r>
      <w:r w:rsidR="00A26A2B">
        <w:rPr>
          <w:sz w:val="28"/>
          <w:szCs w:val="28"/>
        </w:rPr>
        <w:t>р</w:t>
      </w:r>
      <w:r w:rsidR="009B7152" w:rsidRPr="002F0D94">
        <w:rPr>
          <w:sz w:val="28"/>
          <w:szCs w:val="28"/>
        </w:rPr>
        <w:t xml:space="preserve">одители (законные представители) </w:t>
      </w:r>
      <w:r w:rsidR="00A26A2B" w:rsidRPr="002F0D94">
        <w:rPr>
          <w:sz w:val="28"/>
          <w:szCs w:val="28"/>
        </w:rPr>
        <w:t xml:space="preserve">обучающегося с ОВЗ </w:t>
      </w:r>
      <w:r w:rsidR="009B7152" w:rsidRPr="002F0D94">
        <w:rPr>
          <w:sz w:val="28"/>
          <w:szCs w:val="28"/>
        </w:rPr>
        <w:t xml:space="preserve">подают </w:t>
      </w:r>
      <w:r w:rsidR="00A26A2B">
        <w:rPr>
          <w:sz w:val="28"/>
          <w:szCs w:val="28"/>
        </w:rPr>
        <w:t xml:space="preserve">в </w:t>
      </w:r>
      <w:r w:rsidRPr="002F0D94">
        <w:rPr>
          <w:sz w:val="28"/>
          <w:szCs w:val="28"/>
        </w:rPr>
        <w:t>образовательн</w:t>
      </w:r>
      <w:r w:rsidR="00A26A2B">
        <w:rPr>
          <w:sz w:val="28"/>
          <w:szCs w:val="28"/>
        </w:rPr>
        <w:t>ую</w:t>
      </w:r>
      <w:r w:rsidRPr="002F0D94">
        <w:rPr>
          <w:sz w:val="28"/>
          <w:szCs w:val="28"/>
        </w:rPr>
        <w:t xml:space="preserve"> организаци</w:t>
      </w:r>
      <w:r w:rsidR="00A26A2B">
        <w:rPr>
          <w:sz w:val="28"/>
          <w:szCs w:val="28"/>
        </w:rPr>
        <w:t>ю</w:t>
      </w:r>
      <w:r w:rsidR="00412FCC">
        <w:rPr>
          <w:sz w:val="28"/>
          <w:szCs w:val="28"/>
        </w:rPr>
        <w:t>:</w:t>
      </w:r>
    </w:p>
    <w:p w:rsidR="00412FCC" w:rsidRDefault="00412FCC" w:rsidP="00A26A2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ление;</w:t>
      </w:r>
      <w:r w:rsidR="009B7152" w:rsidRPr="002F0D94">
        <w:rPr>
          <w:sz w:val="28"/>
          <w:szCs w:val="28"/>
        </w:rPr>
        <w:t xml:space="preserve"> </w:t>
      </w:r>
    </w:p>
    <w:p w:rsidR="009B7152" w:rsidRPr="002F0D94" w:rsidRDefault="00A26A2B" w:rsidP="00BD2F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66B9">
        <w:rPr>
          <w:sz w:val="28"/>
          <w:szCs w:val="28"/>
        </w:rPr>
        <w:t>копи</w:t>
      </w:r>
      <w:r w:rsidR="00D63271">
        <w:rPr>
          <w:sz w:val="28"/>
          <w:szCs w:val="28"/>
        </w:rPr>
        <w:t>ю</w:t>
      </w:r>
      <w:r w:rsidR="00BB66B9">
        <w:rPr>
          <w:sz w:val="28"/>
          <w:szCs w:val="28"/>
        </w:rPr>
        <w:t xml:space="preserve"> </w:t>
      </w:r>
      <w:r w:rsidR="009B7152" w:rsidRPr="002F0D94">
        <w:rPr>
          <w:sz w:val="28"/>
          <w:szCs w:val="28"/>
        </w:rPr>
        <w:t>заключени</w:t>
      </w:r>
      <w:r w:rsidR="00BB66B9">
        <w:rPr>
          <w:sz w:val="28"/>
          <w:szCs w:val="28"/>
        </w:rPr>
        <w:t>я</w:t>
      </w:r>
      <w:r w:rsidR="00412FCC">
        <w:rPr>
          <w:sz w:val="28"/>
          <w:szCs w:val="28"/>
        </w:rPr>
        <w:t xml:space="preserve"> </w:t>
      </w:r>
      <w:r w:rsidR="009B7152" w:rsidRPr="002F0D94">
        <w:rPr>
          <w:sz w:val="28"/>
          <w:szCs w:val="28"/>
        </w:rPr>
        <w:t>психолого</w:t>
      </w:r>
      <w:r>
        <w:rPr>
          <w:sz w:val="28"/>
          <w:szCs w:val="28"/>
        </w:rPr>
        <w:t>-медико-педагогической комиссии</w:t>
      </w:r>
      <w:r w:rsidR="00B60A50">
        <w:rPr>
          <w:sz w:val="28"/>
          <w:szCs w:val="28"/>
        </w:rPr>
        <w:t xml:space="preserve"> </w:t>
      </w:r>
      <w:r w:rsidR="00A61C4B">
        <w:rPr>
          <w:sz w:val="28"/>
          <w:szCs w:val="28"/>
        </w:rPr>
        <w:br/>
      </w:r>
      <w:r w:rsidR="009B7152" w:rsidRPr="002F0D94">
        <w:rPr>
          <w:sz w:val="28"/>
          <w:szCs w:val="28"/>
        </w:rPr>
        <w:t xml:space="preserve">по результатам комплексного психолого-медико-педагогического обследования </w:t>
      </w:r>
      <w:r w:rsidR="000C09DA" w:rsidRPr="002F0D94">
        <w:rPr>
          <w:sz w:val="28"/>
          <w:szCs w:val="28"/>
        </w:rPr>
        <w:t>обучающегося с ОВЗ</w:t>
      </w:r>
      <w:r w:rsidR="009B7152" w:rsidRPr="002F0D94">
        <w:rPr>
          <w:sz w:val="28"/>
          <w:szCs w:val="28"/>
        </w:rPr>
        <w:t xml:space="preserve"> в целях своевременного выявления особенностей </w:t>
      </w:r>
      <w:r w:rsidR="0051260D">
        <w:rPr>
          <w:sz w:val="28"/>
          <w:szCs w:val="28"/>
        </w:rPr>
        <w:t xml:space="preserve">                   </w:t>
      </w:r>
      <w:r w:rsidR="009B7152" w:rsidRPr="002F0D94">
        <w:rPr>
          <w:sz w:val="28"/>
          <w:szCs w:val="28"/>
        </w:rPr>
        <w:t xml:space="preserve">в физическом и (или) психическом развитии и (или) отклонений в поведении детей, подготовки по результатам обследования детей рекомендаций </w:t>
      </w:r>
      <w:r w:rsidR="0051260D">
        <w:rPr>
          <w:sz w:val="28"/>
          <w:szCs w:val="28"/>
        </w:rPr>
        <w:t xml:space="preserve">                   </w:t>
      </w:r>
      <w:r w:rsidR="009B7152" w:rsidRPr="002F0D94">
        <w:rPr>
          <w:sz w:val="28"/>
          <w:szCs w:val="28"/>
        </w:rPr>
        <w:t xml:space="preserve">по оказанию им психолого-медико-педагогической помощи и организации их обучения и воспитания в соответствии со статьей 42 Федерального закона </w:t>
      </w:r>
      <w:r w:rsidR="0051260D">
        <w:rPr>
          <w:sz w:val="28"/>
          <w:szCs w:val="28"/>
        </w:rPr>
        <w:t xml:space="preserve">     </w:t>
      </w:r>
      <w:r w:rsidR="009B7152" w:rsidRPr="002F0D94">
        <w:rPr>
          <w:sz w:val="28"/>
          <w:szCs w:val="28"/>
        </w:rPr>
        <w:t xml:space="preserve">от 29.12.2012 № 273-ФЗ </w:t>
      </w:r>
      <w:r w:rsidR="000C09DA" w:rsidRPr="002F0D94">
        <w:rPr>
          <w:sz w:val="28"/>
          <w:szCs w:val="28"/>
        </w:rPr>
        <w:t>"</w:t>
      </w:r>
      <w:r w:rsidR="009B7152" w:rsidRPr="002F0D94">
        <w:rPr>
          <w:sz w:val="28"/>
          <w:szCs w:val="28"/>
        </w:rPr>
        <w:t>Об образовании в Российской Федерации</w:t>
      </w:r>
      <w:r w:rsidR="000C09DA" w:rsidRPr="002F0D94">
        <w:rPr>
          <w:sz w:val="28"/>
          <w:szCs w:val="28"/>
        </w:rPr>
        <w:t>"</w:t>
      </w:r>
      <w:r>
        <w:rPr>
          <w:sz w:val="28"/>
          <w:szCs w:val="28"/>
        </w:rPr>
        <w:t>, подтверждающ</w:t>
      </w:r>
      <w:r w:rsidR="00C02A3D">
        <w:rPr>
          <w:sz w:val="28"/>
          <w:szCs w:val="28"/>
        </w:rPr>
        <w:t>его</w:t>
      </w:r>
      <w:r w:rsidR="00BD2F1B">
        <w:rPr>
          <w:sz w:val="28"/>
          <w:szCs w:val="28"/>
        </w:rPr>
        <w:t xml:space="preserve"> статус обучающегося с ОВЗ.</w:t>
      </w:r>
    </w:p>
    <w:p w:rsidR="0012663C" w:rsidRPr="002F0D94" w:rsidRDefault="004E388D" w:rsidP="004E388D">
      <w:pPr>
        <w:pStyle w:val="Default"/>
        <w:jc w:val="both"/>
        <w:rPr>
          <w:sz w:val="28"/>
          <w:szCs w:val="28"/>
          <w:highlight w:val="cyan"/>
        </w:rPr>
      </w:pPr>
      <w:r w:rsidRPr="002F0D94">
        <w:rPr>
          <w:sz w:val="28"/>
          <w:szCs w:val="28"/>
        </w:rPr>
        <w:tab/>
      </w:r>
      <w:r w:rsidR="000C09DA" w:rsidRPr="002F0D94">
        <w:rPr>
          <w:sz w:val="28"/>
          <w:szCs w:val="28"/>
        </w:rPr>
        <w:t>4</w:t>
      </w:r>
      <w:r w:rsidR="0012663C" w:rsidRPr="002F0D94">
        <w:rPr>
          <w:sz w:val="28"/>
          <w:szCs w:val="28"/>
        </w:rPr>
        <w:t>.</w:t>
      </w:r>
      <w:r w:rsidR="000C09DA" w:rsidRPr="002F0D94">
        <w:rPr>
          <w:sz w:val="28"/>
          <w:szCs w:val="28"/>
        </w:rPr>
        <w:t>4</w:t>
      </w:r>
      <w:r w:rsidR="0012663C" w:rsidRPr="002F0D94">
        <w:rPr>
          <w:sz w:val="28"/>
          <w:szCs w:val="28"/>
        </w:rPr>
        <w:t xml:space="preserve">. Период предоставления бесплатного питания </w:t>
      </w:r>
      <w:r w:rsidR="000C09DA" w:rsidRPr="002F0D94">
        <w:rPr>
          <w:sz w:val="28"/>
          <w:szCs w:val="28"/>
        </w:rPr>
        <w:t xml:space="preserve">обучающимся с ОВЗ </w:t>
      </w:r>
      <w:r w:rsidR="0012663C" w:rsidRPr="002F0D94">
        <w:rPr>
          <w:sz w:val="28"/>
          <w:szCs w:val="28"/>
        </w:rPr>
        <w:t>начинается с учебного дня</w:t>
      </w:r>
      <w:r w:rsidR="00BB66B9">
        <w:rPr>
          <w:sz w:val="28"/>
          <w:szCs w:val="28"/>
        </w:rPr>
        <w:t>,</w:t>
      </w:r>
      <w:r w:rsidR="0012663C" w:rsidRPr="002F0D94">
        <w:rPr>
          <w:sz w:val="28"/>
          <w:szCs w:val="28"/>
        </w:rPr>
        <w:t xml:space="preserve"> </w:t>
      </w:r>
      <w:r w:rsidR="00BB66B9" w:rsidRPr="002F0D94">
        <w:rPr>
          <w:sz w:val="28"/>
          <w:szCs w:val="28"/>
        </w:rPr>
        <w:t>установленн</w:t>
      </w:r>
      <w:r w:rsidR="00BB66B9">
        <w:rPr>
          <w:sz w:val="28"/>
          <w:szCs w:val="28"/>
        </w:rPr>
        <w:t>ого</w:t>
      </w:r>
      <w:r w:rsidR="00BB66B9" w:rsidRPr="002F0D94">
        <w:rPr>
          <w:sz w:val="28"/>
          <w:szCs w:val="28"/>
        </w:rPr>
        <w:t xml:space="preserve"> приказом </w:t>
      </w:r>
      <w:r w:rsidR="00BB66B9">
        <w:rPr>
          <w:sz w:val="28"/>
          <w:szCs w:val="28"/>
        </w:rPr>
        <w:t xml:space="preserve">директора </w:t>
      </w:r>
      <w:r w:rsidR="00BB66B9" w:rsidRPr="002F0D94">
        <w:rPr>
          <w:sz w:val="28"/>
          <w:szCs w:val="28"/>
        </w:rPr>
        <w:t>образовательной организации</w:t>
      </w:r>
      <w:r w:rsidR="00BD2F1B">
        <w:rPr>
          <w:sz w:val="28"/>
          <w:szCs w:val="28"/>
        </w:rPr>
        <w:t xml:space="preserve">, </w:t>
      </w:r>
      <w:r w:rsidR="0012663C" w:rsidRPr="002F0D94">
        <w:rPr>
          <w:sz w:val="28"/>
          <w:szCs w:val="28"/>
        </w:rPr>
        <w:t xml:space="preserve">но не более чем на срок действия заключения психолого-медико-педагогической комиссии. </w:t>
      </w:r>
    </w:p>
    <w:p w:rsidR="0012663C" w:rsidRPr="002F0D94" w:rsidRDefault="000C09DA" w:rsidP="000C09DA">
      <w:pPr>
        <w:pStyle w:val="Default"/>
        <w:spacing w:after="31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>4</w:t>
      </w:r>
      <w:r w:rsidR="0012663C" w:rsidRPr="002F0D94">
        <w:rPr>
          <w:sz w:val="28"/>
          <w:szCs w:val="28"/>
        </w:rPr>
        <w:t>.</w:t>
      </w:r>
      <w:r w:rsidRPr="002F0D94">
        <w:rPr>
          <w:sz w:val="28"/>
          <w:szCs w:val="28"/>
        </w:rPr>
        <w:t>5</w:t>
      </w:r>
      <w:r w:rsidR="0012663C" w:rsidRPr="002F0D94">
        <w:rPr>
          <w:sz w:val="28"/>
          <w:szCs w:val="28"/>
        </w:rPr>
        <w:t xml:space="preserve">. Бесплатное питание организуется в течение 5 или 6 дней в неделю </w:t>
      </w:r>
      <w:r w:rsidRPr="002F0D94">
        <w:rPr>
          <w:sz w:val="28"/>
          <w:szCs w:val="28"/>
        </w:rPr>
        <w:t xml:space="preserve">               </w:t>
      </w:r>
      <w:r w:rsidR="0012663C" w:rsidRPr="002F0D94">
        <w:rPr>
          <w:sz w:val="28"/>
          <w:szCs w:val="28"/>
        </w:rPr>
        <w:t>(в зависимости от режима работы</w:t>
      </w:r>
      <w:r w:rsidR="005B0AE2" w:rsidRPr="002F0D94">
        <w:rPr>
          <w:sz w:val="28"/>
          <w:szCs w:val="28"/>
        </w:rPr>
        <w:t xml:space="preserve"> образовательной организации</w:t>
      </w:r>
      <w:r w:rsidR="0012663C" w:rsidRPr="002F0D94">
        <w:rPr>
          <w:sz w:val="28"/>
          <w:szCs w:val="28"/>
        </w:rPr>
        <w:t xml:space="preserve">) в виде завтрака и обеда. </w:t>
      </w:r>
    </w:p>
    <w:p w:rsidR="0012663C" w:rsidRPr="00BD2F1B" w:rsidRDefault="000C09DA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4</w:t>
      </w:r>
      <w:r w:rsidR="0012663C" w:rsidRPr="00BD2F1B">
        <w:rPr>
          <w:sz w:val="28"/>
          <w:szCs w:val="28"/>
        </w:rPr>
        <w:t>.</w:t>
      </w:r>
      <w:r w:rsidRPr="00BD2F1B">
        <w:rPr>
          <w:sz w:val="28"/>
          <w:szCs w:val="28"/>
        </w:rPr>
        <w:t>6</w:t>
      </w:r>
      <w:r w:rsidR="0012663C" w:rsidRPr="00BD2F1B">
        <w:rPr>
          <w:sz w:val="28"/>
          <w:szCs w:val="28"/>
        </w:rPr>
        <w:t xml:space="preserve">. Основаниями для отказа в предоставлении обучающимся бесплатного питания являются: </w:t>
      </w:r>
    </w:p>
    <w:p w:rsidR="0012663C" w:rsidRPr="00BD2F1B" w:rsidRDefault="0012663C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 xml:space="preserve">предоставление родителями (законными представителями) неполного пакета документов; </w:t>
      </w:r>
    </w:p>
    <w:p w:rsidR="0012663C" w:rsidRPr="00BD2F1B" w:rsidRDefault="0012663C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предоставление неправильно оформленных или утративших силу документов</w:t>
      </w:r>
      <w:r w:rsidR="00A26A2B" w:rsidRPr="00BD2F1B">
        <w:rPr>
          <w:sz w:val="28"/>
          <w:szCs w:val="28"/>
        </w:rPr>
        <w:t>.</w:t>
      </w:r>
    </w:p>
    <w:p w:rsidR="0012663C" w:rsidRPr="00BD2F1B" w:rsidRDefault="000C09DA" w:rsidP="000C09DA">
      <w:pPr>
        <w:pStyle w:val="Default"/>
        <w:spacing w:after="34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4</w:t>
      </w:r>
      <w:r w:rsidR="0012663C" w:rsidRPr="00BD2F1B">
        <w:rPr>
          <w:sz w:val="28"/>
          <w:szCs w:val="28"/>
        </w:rPr>
        <w:t>.</w:t>
      </w:r>
      <w:r w:rsidRPr="00BD2F1B">
        <w:rPr>
          <w:sz w:val="28"/>
          <w:szCs w:val="28"/>
        </w:rPr>
        <w:t>7</w:t>
      </w:r>
      <w:r w:rsidR="0012663C" w:rsidRPr="00BD2F1B">
        <w:rPr>
          <w:sz w:val="28"/>
          <w:szCs w:val="28"/>
        </w:rPr>
        <w:t xml:space="preserve">. Родители (законные представители) обучающегося </w:t>
      </w:r>
      <w:r w:rsidRPr="00BD2F1B">
        <w:rPr>
          <w:sz w:val="28"/>
          <w:szCs w:val="28"/>
        </w:rPr>
        <w:t xml:space="preserve">с ОВЗ </w:t>
      </w:r>
      <w:r w:rsidR="0012663C" w:rsidRPr="00BD2F1B">
        <w:rPr>
          <w:sz w:val="28"/>
          <w:szCs w:val="28"/>
        </w:rPr>
        <w:t xml:space="preserve">обязаны </w:t>
      </w:r>
      <w:r w:rsidR="00BD2F1B" w:rsidRPr="00BD2F1B">
        <w:rPr>
          <w:sz w:val="28"/>
          <w:szCs w:val="28"/>
        </w:rPr>
        <w:t xml:space="preserve">незамедлительно </w:t>
      </w:r>
      <w:r w:rsidR="0012663C" w:rsidRPr="00BD2F1B">
        <w:rPr>
          <w:sz w:val="28"/>
          <w:szCs w:val="28"/>
        </w:rPr>
        <w:t xml:space="preserve">с момента наступления обстоятельств, влекущих изменение или прекращение прав обучающегося на обеспечение бесплатным питанием, </w:t>
      </w:r>
      <w:r w:rsidR="00A61C4B">
        <w:rPr>
          <w:sz w:val="28"/>
          <w:szCs w:val="28"/>
        </w:rPr>
        <w:br/>
      </w:r>
      <w:r w:rsidR="0012663C" w:rsidRPr="00BD2F1B">
        <w:rPr>
          <w:sz w:val="28"/>
          <w:szCs w:val="28"/>
        </w:rPr>
        <w:lastRenderedPageBreak/>
        <w:t>в письменной форме и</w:t>
      </w:r>
      <w:r w:rsidR="00BD2F1B" w:rsidRPr="00BD2F1B">
        <w:rPr>
          <w:sz w:val="28"/>
          <w:szCs w:val="28"/>
        </w:rPr>
        <w:t>звещать директора</w:t>
      </w:r>
      <w:r w:rsidR="0012663C" w:rsidRPr="00BD2F1B">
        <w:rPr>
          <w:sz w:val="28"/>
          <w:szCs w:val="28"/>
        </w:rPr>
        <w:t xml:space="preserve"> </w:t>
      </w:r>
      <w:r w:rsidRPr="00BD2F1B">
        <w:rPr>
          <w:sz w:val="28"/>
          <w:szCs w:val="28"/>
        </w:rPr>
        <w:t>образовательной организации</w:t>
      </w:r>
      <w:r w:rsidR="0012663C" w:rsidRPr="00BD2F1B">
        <w:rPr>
          <w:sz w:val="28"/>
          <w:szCs w:val="28"/>
        </w:rPr>
        <w:t xml:space="preserve"> </w:t>
      </w:r>
      <w:r w:rsidR="00BD2F1B" w:rsidRPr="00BD2F1B">
        <w:rPr>
          <w:sz w:val="28"/>
          <w:szCs w:val="28"/>
        </w:rPr>
        <w:t xml:space="preserve">                   </w:t>
      </w:r>
      <w:r w:rsidR="0012663C" w:rsidRPr="00BD2F1B">
        <w:rPr>
          <w:sz w:val="28"/>
          <w:szCs w:val="28"/>
        </w:rPr>
        <w:t xml:space="preserve">о наступлении таких обстоятельств. </w:t>
      </w:r>
    </w:p>
    <w:p w:rsidR="0012663C" w:rsidRPr="002F0D94" w:rsidRDefault="000C09DA" w:rsidP="000C09DA">
      <w:pPr>
        <w:pStyle w:val="Default"/>
        <w:ind w:firstLine="708"/>
        <w:jc w:val="both"/>
        <w:rPr>
          <w:sz w:val="28"/>
          <w:szCs w:val="28"/>
        </w:rPr>
      </w:pPr>
      <w:r w:rsidRPr="00BD2F1B">
        <w:rPr>
          <w:sz w:val="28"/>
          <w:szCs w:val="28"/>
        </w:rPr>
        <w:t>4</w:t>
      </w:r>
      <w:r w:rsidR="0012663C" w:rsidRPr="00BD2F1B">
        <w:rPr>
          <w:sz w:val="28"/>
          <w:szCs w:val="28"/>
        </w:rPr>
        <w:t>.</w:t>
      </w:r>
      <w:r w:rsidRPr="00BD2F1B">
        <w:rPr>
          <w:sz w:val="28"/>
          <w:szCs w:val="28"/>
        </w:rPr>
        <w:t>8</w:t>
      </w:r>
      <w:r w:rsidR="0012663C" w:rsidRPr="00BD2F1B">
        <w:rPr>
          <w:sz w:val="28"/>
          <w:szCs w:val="28"/>
        </w:rPr>
        <w:t xml:space="preserve">. При выявлении обстоятельств, влекущих прекращение права </w:t>
      </w:r>
      <w:r w:rsidR="00B60A50" w:rsidRPr="00BD2F1B">
        <w:rPr>
          <w:sz w:val="28"/>
          <w:szCs w:val="28"/>
        </w:rPr>
        <w:t xml:space="preserve">                </w:t>
      </w:r>
      <w:r w:rsidR="0012663C" w:rsidRPr="00BD2F1B">
        <w:rPr>
          <w:sz w:val="28"/>
          <w:szCs w:val="28"/>
        </w:rPr>
        <w:t>на обеспечение бесплатным пи</w:t>
      </w:r>
      <w:r w:rsidR="006B62A6" w:rsidRPr="00BD2F1B">
        <w:rPr>
          <w:sz w:val="28"/>
          <w:szCs w:val="28"/>
        </w:rPr>
        <w:t>танием, питание прекращается с даты</w:t>
      </w:r>
      <w:r w:rsidR="0012663C" w:rsidRPr="00BD2F1B">
        <w:rPr>
          <w:sz w:val="28"/>
          <w:szCs w:val="28"/>
        </w:rPr>
        <w:t xml:space="preserve"> </w:t>
      </w:r>
      <w:r w:rsidR="006B62A6" w:rsidRPr="00BD2F1B">
        <w:rPr>
          <w:sz w:val="28"/>
          <w:szCs w:val="28"/>
        </w:rPr>
        <w:t xml:space="preserve">наступления таких обстоятельств, о чем  издается  приказ </w:t>
      </w:r>
      <w:r w:rsidR="00BD2F1B" w:rsidRPr="00BD2F1B">
        <w:rPr>
          <w:sz w:val="28"/>
          <w:szCs w:val="28"/>
        </w:rPr>
        <w:t xml:space="preserve">директора образовательной </w:t>
      </w:r>
      <w:r w:rsidR="006B62A6" w:rsidRPr="00BD2F1B">
        <w:rPr>
          <w:sz w:val="28"/>
          <w:szCs w:val="28"/>
        </w:rPr>
        <w:t>организации.</w:t>
      </w:r>
      <w:r w:rsidR="006B62A6">
        <w:rPr>
          <w:sz w:val="28"/>
          <w:szCs w:val="28"/>
        </w:rPr>
        <w:t xml:space="preserve"> </w:t>
      </w:r>
      <w:r w:rsidR="0012663C" w:rsidRPr="002F0D94">
        <w:rPr>
          <w:sz w:val="28"/>
          <w:szCs w:val="28"/>
        </w:rPr>
        <w:t xml:space="preserve"> </w:t>
      </w:r>
    </w:p>
    <w:p w:rsidR="002316DC" w:rsidRDefault="002316DC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D94">
        <w:rPr>
          <w:sz w:val="28"/>
          <w:szCs w:val="28"/>
        </w:rPr>
        <w:t xml:space="preserve">4.9. </w:t>
      </w:r>
      <w:r w:rsidR="00364A82" w:rsidRPr="002F0D94">
        <w:rPr>
          <w:sz w:val="28"/>
          <w:szCs w:val="28"/>
        </w:rPr>
        <w:t xml:space="preserve">Обучающимся с ОВЗ, которым индивидуальное обучение на дому осуществляют общеобразовательные организации, также </w:t>
      </w:r>
      <w:r w:rsidRPr="002F0D94">
        <w:rPr>
          <w:sz w:val="28"/>
          <w:szCs w:val="28"/>
        </w:rPr>
        <w:t xml:space="preserve"> </w:t>
      </w:r>
      <w:r w:rsidR="00364A82" w:rsidRPr="002F0D94">
        <w:rPr>
          <w:sz w:val="28"/>
          <w:szCs w:val="28"/>
        </w:rPr>
        <w:t>предоставляется бесплатное двухразовое</w:t>
      </w:r>
      <w:r w:rsidR="001A58D3">
        <w:rPr>
          <w:sz w:val="28"/>
          <w:szCs w:val="28"/>
        </w:rPr>
        <w:t xml:space="preserve"> </w:t>
      </w:r>
      <w:r w:rsidR="001A58D3" w:rsidRPr="002F0D94">
        <w:rPr>
          <w:sz w:val="28"/>
          <w:szCs w:val="28"/>
        </w:rPr>
        <w:t>питание по письменному заявлению роди</w:t>
      </w:r>
      <w:r w:rsidR="001A58D3">
        <w:rPr>
          <w:sz w:val="28"/>
          <w:szCs w:val="28"/>
        </w:rPr>
        <w:t>телей (законных представителей)</w:t>
      </w:r>
      <w:r w:rsidR="00364A82" w:rsidRPr="002F0D94">
        <w:rPr>
          <w:sz w:val="28"/>
          <w:szCs w:val="28"/>
        </w:rPr>
        <w:t xml:space="preserve"> в виде сухого пайка (ежемесячно)</w:t>
      </w:r>
      <w:r w:rsidR="006B62A6">
        <w:rPr>
          <w:sz w:val="28"/>
          <w:szCs w:val="28"/>
        </w:rPr>
        <w:t>,</w:t>
      </w:r>
      <w:r w:rsidR="004E388D" w:rsidRPr="002F0D94">
        <w:rPr>
          <w:sz w:val="28"/>
          <w:szCs w:val="28"/>
        </w:rPr>
        <w:t xml:space="preserve"> </w:t>
      </w:r>
      <w:r w:rsidR="00B60A50">
        <w:rPr>
          <w:sz w:val="28"/>
          <w:szCs w:val="28"/>
        </w:rPr>
        <w:t xml:space="preserve">                              </w:t>
      </w:r>
      <w:r w:rsidR="00222AD2">
        <w:rPr>
          <w:sz w:val="28"/>
          <w:szCs w:val="28"/>
        </w:rPr>
        <w:t>за исключением случаев нахождения обучающегося с ОВЗ на стационарном (амбулаторном) лечении,</w:t>
      </w:r>
      <w:r w:rsidR="004E388D" w:rsidRPr="002F0D94">
        <w:rPr>
          <w:sz w:val="28"/>
          <w:szCs w:val="28"/>
        </w:rPr>
        <w:t xml:space="preserve"> при строгом соблюдении требований</w:t>
      </w:r>
      <w:r w:rsidR="006B62A6">
        <w:rPr>
          <w:sz w:val="28"/>
          <w:szCs w:val="28"/>
        </w:rPr>
        <w:t xml:space="preserve"> </w:t>
      </w:r>
      <w:r w:rsidR="004E388D" w:rsidRPr="002F0D94">
        <w:rPr>
          <w:sz w:val="28"/>
          <w:szCs w:val="28"/>
        </w:rPr>
        <w:t>СанПиН 2.4.5.2409-08</w:t>
      </w:r>
      <w:r w:rsidR="00222AD2">
        <w:rPr>
          <w:sz w:val="28"/>
          <w:szCs w:val="28"/>
        </w:rPr>
        <w:t xml:space="preserve"> или </w:t>
      </w:r>
      <w:r w:rsidR="000B52EF" w:rsidRPr="002F0D94">
        <w:rPr>
          <w:sz w:val="28"/>
          <w:szCs w:val="28"/>
        </w:rPr>
        <w:t>родител</w:t>
      </w:r>
      <w:r w:rsidR="000B52EF">
        <w:rPr>
          <w:sz w:val="28"/>
          <w:szCs w:val="28"/>
        </w:rPr>
        <w:t>ям</w:t>
      </w:r>
      <w:r w:rsidR="000B52EF" w:rsidRPr="002F0D94">
        <w:rPr>
          <w:sz w:val="28"/>
          <w:szCs w:val="28"/>
        </w:rPr>
        <w:t xml:space="preserve"> (законны</w:t>
      </w:r>
      <w:r w:rsidR="000B52EF">
        <w:rPr>
          <w:sz w:val="28"/>
          <w:szCs w:val="28"/>
        </w:rPr>
        <w:t>м</w:t>
      </w:r>
      <w:r w:rsidR="000B52EF" w:rsidRPr="002F0D94">
        <w:rPr>
          <w:sz w:val="28"/>
          <w:szCs w:val="28"/>
        </w:rPr>
        <w:t xml:space="preserve"> представител</w:t>
      </w:r>
      <w:r w:rsidR="000B52EF">
        <w:rPr>
          <w:sz w:val="28"/>
          <w:szCs w:val="28"/>
        </w:rPr>
        <w:t>ям</w:t>
      </w:r>
      <w:r w:rsidR="000B52EF" w:rsidRPr="002F0D94">
        <w:rPr>
          <w:sz w:val="28"/>
          <w:szCs w:val="28"/>
        </w:rPr>
        <w:t>)</w:t>
      </w:r>
      <w:r w:rsidR="000B52EF">
        <w:rPr>
          <w:sz w:val="28"/>
          <w:szCs w:val="28"/>
        </w:rPr>
        <w:t xml:space="preserve"> </w:t>
      </w:r>
      <w:r w:rsidR="00300392">
        <w:rPr>
          <w:sz w:val="28"/>
          <w:szCs w:val="28"/>
        </w:rPr>
        <w:t xml:space="preserve">по письменному заявлению </w:t>
      </w:r>
      <w:r w:rsidR="000B52EF">
        <w:rPr>
          <w:sz w:val="28"/>
          <w:szCs w:val="28"/>
        </w:rPr>
        <w:t>выплачивается компенсация за питание в денежном эквиваленте</w:t>
      </w:r>
      <w:r w:rsidR="004E388D" w:rsidRPr="002F0D94">
        <w:rPr>
          <w:sz w:val="28"/>
          <w:szCs w:val="28"/>
        </w:rPr>
        <w:t>.</w:t>
      </w:r>
    </w:p>
    <w:p w:rsidR="002F0D94" w:rsidRDefault="002F0D94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7924">
        <w:rPr>
          <w:sz w:val="28"/>
          <w:szCs w:val="28"/>
        </w:rPr>
        <w:t>4.10. Информация о предоставлении бесплатного двухразового питания обучающимся с ОВЗ размещается в установленном порядке в Единой государственной информационной системе социального обеспечения.</w:t>
      </w:r>
    </w:p>
    <w:p w:rsidR="00A61C4B" w:rsidRDefault="00A61C4B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1C4B" w:rsidRDefault="00A61C4B" w:rsidP="00364A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1C4B" w:rsidRPr="00AE7924" w:rsidRDefault="00A61C4B" w:rsidP="00A61C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2663C" w:rsidRPr="002F0D94" w:rsidRDefault="0012663C" w:rsidP="0012663C">
      <w:pPr>
        <w:pStyle w:val="Default"/>
        <w:rPr>
          <w:sz w:val="28"/>
          <w:szCs w:val="28"/>
        </w:rPr>
      </w:pPr>
    </w:p>
    <w:p w:rsidR="00E43676" w:rsidRDefault="00E43676" w:rsidP="000C09DA">
      <w:pPr>
        <w:pStyle w:val="Default"/>
        <w:spacing w:after="27"/>
        <w:jc w:val="center"/>
        <w:rPr>
          <w:b/>
          <w:bCs/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Pr="002F0D94" w:rsidRDefault="00FA4FE0" w:rsidP="00FA4FE0">
      <w:pPr>
        <w:pStyle w:val="Default"/>
        <w:jc w:val="right"/>
        <w:rPr>
          <w:sz w:val="28"/>
          <w:szCs w:val="28"/>
        </w:rPr>
      </w:pPr>
    </w:p>
    <w:p w:rsidR="00FA4FE0" w:rsidRDefault="00FA4FE0" w:rsidP="00FA4FE0">
      <w:pPr>
        <w:pStyle w:val="Default"/>
        <w:jc w:val="right"/>
        <w:rPr>
          <w:sz w:val="23"/>
          <w:szCs w:val="23"/>
        </w:rPr>
      </w:pPr>
    </w:p>
    <w:p w:rsidR="00B945CC" w:rsidRDefault="00B945CC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D244FF" w:rsidRDefault="00D244FF" w:rsidP="00FA4FE0">
      <w:pPr>
        <w:pStyle w:val="Default"/>
        <w:jc w:val="right"/>
        <w:rPr>
          <w:sz w:val="23"/>
          <w:szCs w:val="23"/>
        </w:rPr>
      </w:pPr>
    </w:p>
    <w:p w:rsidR="004E388D" w:rsidRDefault="004E388D" w:rsidP="00FA4FE0">
      <w:pPr>
        <w:pStyle w:val="Default"/>
        <w:jc w:val="center"/>
        <w:rPr>
          <w:sz w:val="23"/>
          <w:szCs w:val="23"/>
        </w:rPr>
      </w:pPr>
    </w:p>
    <w:p w:rsidR="00FA4FE0" w:rsidRDefault="00FA4FE0" w:rsidP="00FA4FE0">
      <w:pPr>
        <w:pStyle w:val="Default"/>
        <w:jc w:val="center"/>
        <w:rPr>
          <w:sz w:val="23"/>
          <w:szCs w:val="23"/>
        </w:rPr>
      </w:pPr>
    </w:p>
    <w:p w:rsidR="00AB067A" w:rsidRPr="00AB067A" w:rsidRDefault="00AB067A" w:rsidP="00AB067A">
      <w:pPr>
        <w:jc w:val="center"/>
        <w:rPr>
          <w:b/>
          <w:sz w:val="28"/>
          <w:szCs w:val="28"/>
        </w:rPr>
      </w:pPr>
    </w:p>
    <w:sectPr w:rsidR="00AB067A" w:rsidRPr="00AB067A" w:rsidSect="00A61C4B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D2" w:rsidRDefault="004874D2" w:rsidP="00DA31E6">
      <w:r>
        <w:separator/>
      </w:r>
    </w:p>
  </w:endnote>
  <w:endnote w:type="continuationSeparator" w:id="0">
    <w:p w:rsidR="004874D2" w:rsidRDefault="004874D2" w:rsidP="00DA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D2" w:rsidRDefault="004874D2" w:rsidP="00DA31E6">
      <w:r>
        <w:separator/>
      </w:r>
    </w:p>
  </w:footnote>
  <w:footnote w:type="continuationSeparator" w:id="0">
    <w:p w:rsidR="004874D2" w:rsidRDefault="004874D2" w:rsidP="00DA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3C" w:rsidRDefault="001266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95EF0">
      <w:rPr>
        <w:noProof/>
      </w:rPr>
      <w:t>2</w:t>
    </w:r>
    <w:r>
      <w:fldChar w:fldCharType="end"/>
    </w:r>
  </w:p>
  <w:p w:rsidR="0012663C" w:rsidRDefault="001266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5E67A"/>
    <w:multiLevelType w:val="hybridMultilevel"/>
    <w:tmpl w:val="0C5AAB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6C2142"/>
    <w:multiLevelType w:val="hybridMultilevel"/>
    <w:tmpl w:val="E0B909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F1B4D"/>
    <w:multiLevelType w:val="hybridMultilevel"/>
    <w:tmpl w:val="4D53B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CE29B3"/>
    <w:multiLevelType w:val="hybridMultilevel"/>
    <w:tmpl w:val="69D0C4B4"/>
    <w:lvl w:ilvl="0" w:tplc="B160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9B5C92"/>
    <w:multiLevelType w:val="hybridMultilevel"/>
    <w:tmpl w:val="01D21F3A"/>
    <w:lvl w:ilvl="0" w:tplc="CF86E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CC5744"/>
    <w:multiLevelType w:val="hybridMultilevel"/>
    <w:tmpl w:val="8B251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E272A3C"/>
    <w:multiLevelType w:val="hybridMultilevel"/>
    <w:tmpl w:val="613724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7D3CA9"/>
    <w:multiLevelType w:val="hybridMultilevel"/>
    <w:tmpl w:val="C3B20072"/>
    <w:lvl w:ilvl="0" w:tplc="A66E49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788EEF"/>
    <w:multiLevelType w:val="hybridMultilevel"/>
    <w:tmpl w:val="80012D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E702F90"/>
    <w:multiLevelType w:val="multilevel"/>
    <w:tmpl w:val="CDD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A50F6"/>
    <w:multiLevelType w:val="multilevel"/>
    <w:tmpl w:val="6D1059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BC641E1"/>
    <w:multiLevelType w:val="hybridMultilevel"/>
    <w:tmpl w:val="D6A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6CD3"/>
    <w:multiLevelType w:val="hybridMultilevel"/>
    <w:tmpl w:val="B3A0A716"/>
    <w:lvl w:ilvl="0" w:tplc="38B00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1290F6"/>
    <w:multiLevelType w:val="hybridMultilevel"/>
    <w:tmpl w:val="17A90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8DA3C5B"/>
    <w:multiLevelType w:val="hybridMultilevel"/>
    <w:tmpl w:val="EA288D4C"/>
    <w:lvl w:ilvl="0" w:tplc="C2FA7D0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1C1D"/>
    <w:multiLevelType w:val="hybridMultilevel"/>
    <w:tmpl w:val="91C493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0F3D0F"/>
    <w:multiLevelType w:val="hybridMultilevel"/>
    <w:tmpl w:val="DCE038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A01BC2"/>
    <w:multiLevelType w:val="hybridMultilevel"/>
    <w:tmpl w:val="246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C4772"/>
    <w:multiLevelType w:val="hybridMultilevel"/>
    <w:tmpl w:val="97E6B920"/>
    <w:lvl w:ilvl="0" w:tplc="5B46F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A915C8"/>
    <w:multiLevelType w:val="hybridMultilevel"/>
    <w:tmpl w:val="B57A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7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16"/>
  </w:num>
  <w:num w:numId="16">
    <w:abstractNumId w:val="2"/>
  </w:num>
  <w:num w:numId="17">
    <w:abstractNumId w:val="6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F"/>
    <w:rsid w:val="00000684"/>
    <w:rsid w:val="000033B6"/>
    <w:rsid w:val="00004BC8"/>
    <w:rsid w:val="000050C6"/>
    <w:rsid w:val="0003547D"/>
    <w:rsid w:val="00036F26"/>
    <w:rsid w:val="00041C90"/>
    <w:rsid w:val="00044534"/>
    <w:rsid w:val="00050722"/>
    <w:rsid w:val="000560AE"/>
    <w:rsid w:val="00056565"/>
    <w:rsid w:val="00072B33"/>
    <w:rsid w:val="000764FD"/>
    <w:rsid w:val="00076C4E"/>
    <w:rsid w:val="00087A60"/>
    <w:rsid w:val="000920D1"/>
    <w:rsid w:val="0009425B"/>
    <w:rsid w:val="0009512B"/>
    <w:rsid w:val="000951B3"/>
    <w:rsid w:val="000B52EF"/>
    <w:rsid w:val="000B6BD5"/>
    <w:rsid w:val="000B7717"/>
    <w:rsid w:val="000C01D0"/>
    <w:rsid w:val="000C09DA"/>
    <w:rsid w:val="000C6FE7"/>
    <w:rsid w:val="000E2AC2"/>
    <w:rsid w:val="000E4869"/>
    <w:rsid w:val="000F5B5C"/>
    <w:rsid w:val="000F5F41"/>
    <w:rsid w:val="0010539D"/>
    <w:rsid w:val="00106919"/>
    <w:rsid w:val="0012663C"/>
    <w:rsid w:val="001321DA"/>
    <w:rsid w:val="00132921"/>
    <w:rsid w:val="00134EB2"/>
    <w:rsid w:val="00142449"/>
    <w:rsid w:val="00143BA0"/>
    <w:rsid w:val="001454BD"/>
    <w:rsid w:val="00146181"/>
    <w:rsid w:val="00147081"/>
    <w:rsid w:val="00147CCA"/>
    <w:rsid w:val="001556E6"/>
    <w:rsid w:val="001632DE"/>
    <w:rsid w:val="0017285E"/>
    <w:rsid w:val="00181127"/>
    <w:rsid w:val="0018314F"/>
    <w:rsid w:val="00183EEE"/>
    <w:rsid w:val="00184AC7"/>
    <w:rsid w:val="00187532"/>
    <w:rsid w:val="001A57BE"/>
    <w:rsid w:val="001A58D3"/>
    <w:rsid w:val="001A5E1F"/>
    <w:rsid w:val="001B4F5A"/>
    <w:rsid w:val="001B5EBC"/>
    <w:rsid w:val="001C1D72"/>
    <w:rsid w:val="001C3DA5"/>
    <w:rsid w:val="001C44B7"/>
    <w:rsid w:val="001C6B22"/>
    <w:rsid w:val="001D1518"/>
    <w:rsid w:val="001D2BD1"/>
    <w:rsid w:val="001E3C3C"/>
    <w:rsid w:val="001E561F"/>
    <w:rsid w:val="001E6D2C"/>
    <w:rsid w:val="001F0CDD"/>
    <w:rsid w:val="001F126E"/>
    <w:rsid w:val="001F38CA"/>
    <w:rsid w:val="001F391A"/>
    <w:rsid w:val="00205D3C"/>
    <w:rsid w:val="00206561"/>
    <w:rsid w:val="00206926"/>
    <w:rsid w:val="00216904"/>
    <w:rsid w:val="00222472"/>
    <w:rsid w:val="00222AD2"/>
    <w:rsid w:val="00222D67"/>
    <w:rsid w:val="002254FF"/>
    <w:rsid w:val="00226564"/>
    <w:rsid w:val="00226E96"/>
    <w:rsid w:val="002316DC"/>
    <w:rsid w:val="00233A69"/>
    <w:rsid w:val="002401D9"/>
    <w:rsid w:val="0024147F"/>
    <w:rsid w:val="002428D0"/>
    <w:rsid w:val="00245F56"/>
    <w:rsid w:val="00246847"/>
    <w:rsid w:val="00253909"/>
    <w:rsid w:val="002660E6"/>
    <w:rsid w:val="00282EC5"/>
    <w:rsid w:val="0029132F"/>
    <w:rsid w:val="0029184F"/>
    <w:rsid w:val="00296BD0"/>
    <w:rsid w:val="002A15A9"/>
    <w:rsid w:val="002A1CA2"/>
    <w:rsid w:val="002A448B"/>
    <w:rsid w:val="002A66C2"/>
    <w:rsid w:val="002B12F9"/>
    <w:rsid w:val="002B15C5"/>
    <w:rsid w:val="002B4B1C"/>
    <w:rsid w:val="002B6B4C"/>
    <w:rsid w:val="002D0704"/>
    <w:rsid w:val="002D68EB"/>
    <w:rsid w:val="002E10B5"/>
    <w:rsid w:val="002E3066"/>
    <w:rsid w:val="002E5B04"/>
    <w:rsid w:val="002F0D94"/>
    <w:rsid w:val="002F515B"/>
    <w:rsid w:val="002F61B7"/>
    <w:rsid w:val="00300392"/>
    <w:rsid w:val="00317727"/>
    <w:rsid w:val="003310EF"/>
    <w:rsid w:val="003319D4"/>
    <w:rsid w:val="00331B66"/>
    <w:rsid w:val="003337E8"/>
    <w:rsid w:val="003465C8"/>
    <w:rsid w:val="003541B5"/>
    <w:rsid w:val="00354ECF"/>
    <w:rsid w:val="00354F85"/>
    <w:rsid w:val="00361806"/>
    <w:rsid w:val="00364A82"/>
    <w:rsid w:val="0036640F"/>
    <w:rsid w:val="003679AC"/>
    <w:rsid w:val="003724C3"/>
    <w:rsid w:val="00374308"/>
    <w:rsid w:val="00376EEF"/>
    <w:rsid w:val="003819CE"/>
    <w:rsid w:val="00384C52"/>
    <w:rsid w:val="0039358D"/>
    <w:rsid w:val="003953BC"/>
    <w:rsid w:val="003A09E8"/>
    <w:rsid w:val="003A4C1F"/>
    <w:rsid w:val="003A5CF0"/>
    <w:rsid w:val="003A6BB4"/>
    <w:rsid w:val="003C345B"/>
    <w:rsid w:val="003C6FC8"/>
    <w:rsid w:val="003C72DF"/>
    <w:rsid w:val="003C7995"/>
    <w:rsid w:val="003D0C87"/>
    <w:rsid w:val="003D1A22"/>
    <w:rsid w:val="003D3AF5"/>
    <w:rsid w:val="003D3EF6"/>
    <w:rsid w:val="003D60A0"/>
    <w:rsid w:val="003E5936"/>
    <w:rsid w:val="003F1966"/>
    <w:rsid w:val="00400FDB"/>
    <w:rsid w:val="004038A4"/>
    <w:rsid w:val="00411E55"/>
    <w:rsid w:val="00412FCC"/>
    <w:rsid w:val="004165DC"/>
    <w:rsid w:val="004221A8"/>
    <w:rsid w:val="00423307"/>
    <w:rsid w:val="004238AA"/>
    <w:rsid w:val="00430A04"/>
    <w:rsid w:val="00453338"/>
    <w:rsid w:val="00460AE3"/>
    <w:rsid w:val="004614E3"/>
    <w:rsid w:val="004663EE"/>
    <w:rsid w:val="00473654"/>
    <w:rsid w:val="00477277"/>
    <w:rsid w:val="004874D2"/>
    <w:rsid w:val="0049005D"/>
    <w:rsid w:val="00490AA9"/>
    <w:rsid w:val="004914D5"/>
    <w:rsid w:val="00493324"/>
    <w:rsid w:val="004A10AD"/>
    <w:rsid w:val="004A1584"/>
    <w:rsid w:val="004A374C"/>
    <w:rsid w:val="004A66A6"/>
    <w:rsid w:val="004B5846"/>
    <w:rsid w:val="004B6049"/>
    <w:rsid w:val="004C0034"/>
    <w:rsid w:val="004C5CC5"/>
    <w:rsid w:val="004D2183"/>
    <w:rsid w:val="004E388D"/>
    <w:rsid w:val="004F18F5"/>
    <w:rsid w:val="004F2FC1"/>
    <w:rsid w:val="00500C8F"/>
    <w:rsid w:val="0051260D"/>
    <w:rsid w:val="005137A5"/>
    <w:rsid w:val="00517EC3"/>
    <w:rsid w:val="00521FEE"/>
    <w:rsid w:val="005237C9"/>
    <w:rsid w:val="00524FDB"/>
    <w:rsid w:val="005302B1"/>
    <w:rsid w:val="00544AA8"/>
    <w:rsid w:val="005469BF"/>
    <w:rsid w:val="00554ACF"/>
    <w:rsid w:val="0056040D"/>
    <w:rsid w:val="00562410"/>
    <w:rsid w:val="00562B15"/>
    <w:rsid w:val="00567972"/>
    <w:rsid w:val="0057097F"/>
    <w:rsid w:val="00590244"/>
    <w:rsid w:val="00593388"/>
    <w:rsid w:val="005958EA"/>
    <w:rsid w:val="00595EF0"/>
    <w:rsid w:val="005A0BAC"/>
    <w:rsid w:val="005A12A3"/>
    <w:rsid w:val="005A2A89"/>
    <w:rsid w:val="005A6220"/>
    <w:rsid w:val="005B0AE2"/>
    <w:rsid w:val="005B0AEB"/>
    <w:rsid w:val="005B3A91"/>
    <w:rsid w:val="005B41B3"/>
    <w:rsid w:val="005C4380"/>
    <w:rsid w:val="005D04B9"/>
    <w:rsid w:val="005D0EDA"/>
    <w:rsid w:val="005D2273"/>
    <w:rsid w:val="005E0A1B"/>
    <w:rsid w:val="005E0D5A"/>
    <w:rsid w:val="005E1695"/>
    <w:rsid w:val="005E5633"/>
    <w:rsid w:val="005E5EC3"/>
    <w:rsid w:val="005F408D"/>
    <w:rsid w:val="0060372B"/>
    <w:rsid w:val="0060640B"/>
    <w:rsid w:val="00606F04"/>
    <w:rsid w:val="006106D9"/>
    <w:rsid w:val="00612A75"/>
    <w:rsid w:val="006148DC"/>
    <w:rsid w:val="00621D25"/>
    <w:rsid w:val="00622C98"/>
    <w:rsid w:val="006250A4"/>
    <w:rsid w:val="00640D7B"/>
    <w:rsid w:val="006502FB"/>
    <w:rsid w:val="00651523"/>
    <w:rsid w:val="006538EF"/>
    <w:rsid w:val="0065778E"/>
    <w:rsid w:val="00660694"/>
    <w:rsid w:val="006611D4"/>
    <w:rsid w:val="006613C5"/>
    <w:rsid w:val="0066398B"/>
    <w:rsid w:val="0066508F"/>
    <w:rsid w:val="00665889"/>
    <w:rsid w:val="00666AB2"/>
    <w:rsid w:val="006715E1"/>
    <w:rsid w:val="00673AF8"/>
    <w:rsid w:val="00683BC8"/>
    <w:rsid w:val="006858CD"/>
    <w:rsid w:val="00686711"/>
    <w:rsid w:val="00686E41"/>
    <w:rsid w:val="006920CB"/>
    <w:rsid w:val="00692507"/>
    <w:rsid w:val="006931EB"/>
    <w:rsid w:val="006A0082"/>
    <w:rsid w:val="006A147C"/>
    <w:rsid w:val="006A4AA8"/>
    <w:rsid w:val="006B3E34"/>
    <w:rsid w:val="006B42C7"/>
    <w:rsid w:val="006B62A6"/>
    <w:rsid w:val="006C2084"/>
    <w:rsid w:val="006D5B1F"/>
    <w:rsid w:val="006D7548"/>
    <w:rsid w:val="006E05F0"/>
    <w:rsid w:val="006E2307"/>
    <w:rsid w:val="006E3F71"/>
    <w:rsid w:val="006E5357"/>
    <w:rsid w:val="006E6476"/>
    <w:rsid w:val="006E7D7A"/>
    <w:rsid w:val="006F266D"/>
    <w:rsid w:val="006F5058"/>
    <w:rsid w:val="00700ED4"/>
    <w:rsid w:val="00703BA9"/>
    <w:rsid w:val="00704D09"/>
    <w:rsid w:val="00707A0E"/>
    <w:rsid w:val="0072520C"/>
    <w:rsid w:val="00726D94"/>
    <w:rsid w:val="0073180F"/>
    <w:rsid w:val="00732025"/>
    <w:rsid w:val="00734E22"/>
    <w:rsid w:val="00741210"/>
    <w:rsid w:val="00743F85"/>
    <w:rsid w:val="00745742"/>
    <w:rsid w:val="0074674C"/>
    <w:rsid w:val="0074737F"/>
    <w:rsid w:val="007513E1"/>
    <w:rsid w:val="0076074D"/>
    <w:rsid w:val="00761A2F"/>
    <w:rsid w:val="00764DC5"/>
    <w:rsid w:val="00766429"/>
    <w:rsid w:val="00770C72"/>
    <w:rsid w:val="00785DC5"/>
    <w:rsid w:val="007868BC"/>
    <w:rsid w:val="00786F44"/>
    <w:rsid w:val="007915E2"/>
    <w:rsid w:val="007A04A3"/>
    <w:rsid w:val="007A3B5B"/>
    <w:rsid w:val="007A49C6"/>
    <w:rsid w:val="007A6FBC"/>
    <w:rsid w:val="007B54CD"/>
    <w:rsid w:val="007D4D48"/>
    <w:rsid w:val="007D74D4"/>
    <w:rsid w:val="007E2B1B"/>
    <w:rsid w:val="007F0A11"/>
    <w:rsid w:val="0080700D"/>
    <w:rsid w:val="00810595"/>
    <w:rsid w:val="00812E48"/>
    <w:rsid w:val="0082273E"/>
    <w:rsid w:val="00824080"/>
    <w:rsid w:val="008248DD"/>
    <w:rsid w:val="00826E82"/>
    <w:rsid w:val="00826EBE"/>
    <w:rsid w:val="008358B3"/>
    <w:rsid w:val="00836864"/>
    <w:rsid w:val="00842331"/>
    <w:rsid w:val="00847363"/>
    <w:rsid w:val="008560CE"/>
    <w:rsid w:val="008605BC"/>
    <w:rsid w:val="00862233"/>
    <w:rsid w:val="008623B1"/>
    <w:rsid w:val="00863E72"/>
    <w:rsid w:val="00864FAD"/>
    <w:rsid w:val="00866563"/>
    <w:rsid w:val="00874315"/>
    <w:rsid w:val="00884AD6"/>
    <w:rsid w:val="00887F55"/>
    <w:rsid w:val="008948C7"/>
    <w:rsid w:val="008A071B"/>
    <w:rsid w:val="008A2214"/>
    <w:rsid w:val="008A71C3"/>
    <w:rsid w:val="008B182E"/>
    <w:rsid w:val="008B5121"/>
    <w:rsid w:val="008C086C"/>
    <w:rsid w:val="008E382A"/>
    <w:rsid w:val="008F0935"/>
    <w:rsid w:val="008F186D"/>
    <w:rsid w:val="008F1934"/>
    <w:rsid w:val="008F230B"/>
    <w:rsid w:val="008F548B"/>
    <w:rsid w:val="0090098F"/>
    <w:rsid w:val="009035F7"/>
    <w:rsid w:val="00911881"/>
    <w:rsid w:val="00923D69"/>
    <w:rsid w:val="009305BD"/>
    <w:rsid w:val="0093154C"/>
    <w:rsid w:val="00932FA0"/>
    <w:rsid w:val="0093446F"/>
    <w:rsid w:val="009434ED"/>
    <w:rsid w:val="00947C59"/>
    <w:rsid w:val="00951106"/>
    <w:rsid w:val="00953C4D"/>
    <w:rsid w:val="00956E9D"/>
    <w:rsid w:val="009656C8"/>
    <w:rsid w:val="00967CB9"/>
    <w:rsid w:val="0097195D"/>
    <w:rsid w:val="00981CB2"/>
    <w:rsid w:val="00983BD9"/>
    <w:rsid w:val="009A4E5D"/>
    <w:rsid w:val="009A5958"/>
    <w:rsid w:val="009A7B54"/>
    <w:rsid w:val="009B58D2"/>
    <w:rsid w:val="009B7152"/>
    <w:rsid w:val="009C2267"/>
    <w:rsid w:val="009C48CD"/>
    <w:rsid w:val="009C632C"/>
    <w:rsid w:val="009D1C5B"/>
    <w:rsid w:val="009E0ABC"/>
    <w:rsid w:val="009E4DC4"/>
    <w:rsid w:val="009E73A6"/>
    <w:rsid w:val="009F2E16"/>
    <w:rsid w:val="00A03BB3"/>
    <w:rsid w:val="00A12087"/>
    <w:rsid w:val="00A13A92"/>
    <w:rsid w:val="00A1614F"/>
    <w:rsid w:val="00A22BD3"/>
    <w:rsid w:val="00A25C41"/>
    <w:rsid w:val="00A26A2B"/>
    <w:rsid w:val="00A32D48"/>
    <w:rsid w:val="00A33123"/>
    <w:rsid w:val="00A37478"/>
    <w:rsid w:val="00A41329"/>
    <w:rsid w:val="00A45A0A"/>
    <w:rsid w:val="00A53A79"/>
    <w:rsid w:val="00A606AE"/>
    <w:rsid w:val="00A616A1"/>
    <w:rsid w:val="00A61C4B"/>
    <w:rsid w:val="00A63A0B"/>
    <w:rsid w:val="00A70E1A"/>
    <w:rsid w:val="00A72121"/>
    <w:rsid w:val="00A73059"/>
    <w:rsid w:val="00A7647C"/>
    <w:rsid w:val="00A80ADE"/>
    <w:rsid w:val="00A843BE"/>
    <w:rsid w:val="00A84F73"/>
    <w:rsid w:val="00A87CFC"/>
    <w:rsid w:val="00A91936"/>
    <w:rsid w:val="00A96D6F"/>
    <w:rsid w:val="00AA4EF0"/>
    <w:rsid w:val="00AA54EF"/>
    <w:rsid w:val="00AB067A"/>
    <w:rsid w:val="00AB1649"/>
    <w:rsid w:val="00AB4CE8"/>
    <w:rsid w:val="00AB58AC"/>
    <w:rsid w:val="00AB5B77"/>
    <w:rsid w:val="00AC10B5"/>
    <w:rsid w:val="00AC1C4B"/>
    <w:rsid w:val="00AC70CB"/>
    <w:rsid w:val="00AD157C"/>
    <w:rsid w:val="00AE2EE3"/>
    <w:rsid w:val="00AE4EB3"/>
    <w:rsid w:val="00AE7924"/>
    <w:rsid w:val="00AF3C97"/>
    <w:rsid w:val="00AF3D5C"/>
    <w:rsid w:val="00AF6283"/>
    <w:rsid w:val="00AF6802"/>
    <w:rsid w:val="00B00137"/>
    <w:rsid w:val="00B036EC"/>
    <w:rsid w:val="00B03FE8"/>
    <w:rsid w:val="00B0708D"/>
    <w:rsid w:val="00B10817"/>
    <w:rsid w:val="00B16DB3"/>
    <w:rsid w:val="00B22D90"/>
    <w:rsid w:val="00B32C3B"/>
    <w:rsid w:val="00B33AAB"/>
    <w:rsid w:val="00B36273"/>
    <w:rsid w:val="00B37999"/>
    <w:rsid w:val="00B427F0"/>
    <w:rsid w:val="00B43E29"/>
    <w:rsid w:val="00B44B29"/>
    <w:rsid w:val="00B6072B"/>
    <w:rsid w:val="00B60A50"/>
    <w:rsid w:val="00B65662"/>
    <w:rsid w:val="00B727B2"/>
    <w:rsid w:val="00B73E2C"/>
    <w:rsid w:val="00B75EBF"/>
    <w:rsid w:val="00B80F64"/>
    <w:rsid w:val="00B82FF2"/>
    <w:rsid w:val="00B869B1"/>
    <w:rsid w:val="00B92A38"/>
    <w:rsid w:val="00B944E8"/>
    <w:rsid w:val="00B945CC"/>
    <w:rsid w:val="00B95DB0"/>
    <w:rsid w:val="00BA3246"/>
    <w:rsid w:val="00BA4640"/>
    <w:rsid w:val="00BB381D"/>
    <w:rsid w:val="00BB66B9"/>
    <w:rsid w:val="00BB6E5F"/>
    <w:rsid w:val="00BC477C"/>
    <w:rsid w:val="00BD158B"/>
    <w:rsid w:val="00BD2F1B"/>
    <w:rsid w:val="00BD35D6"/>
    <w:rsid w:val="00BD498E"/>
    <w:rsid w:val="00BE08F5"/>
    <w:rsid w:val="00BF0876"/>
    <w:rsid w:val="00BF1BF2"/>
    <w:rsid w:val="00BF4DBD"/>
    <w:rsid w:val="00BF6AD6"/>
    <w:rsid w:val="00C005E7"/>
    <w:rsid w:val="00C00BF3"/>
    <w:rsid w:val="00C028DB"/>
    <w:rsid w:val="00C02A3D"/>
    <w:rsid w:val="00C2712C"/>
    <w:rsid w:val="00C314B8"/>
    <w:rsid w:val="00C353B7"/>
    <w:rsid w:val="00C43448"/>
    <w:rsid w:val="00C5032C"/>
    <w:rsid w:val="00C50998"/>
    <w:rsid w:val="00C54D01"/>
    <w:rsid w:val="00C566A9"/>
    <w:rsid w:val="00C5781C"/>
    <w:rsid w:val="00C62441"/>
    <w:rsid w:val="00C62C53"/>
    <w:rsid w:val="00C73B85"/>
    <w:rsid w:val="00C8506E"/>
    <w:rsid w:val="00C937FC"/>
    <w:rsid w:val="00C957FD"/>
    <w:rsid w:val="00CA5615"/>
    <w:rsid w:val="00CB5757"/>
    <w:rsid w:val="00CB610F"/>
    <w:rsid w:val="00CD11AB"/>
    <w:rsid w:val="00CD5003"/>
    <w:rsid w:val="00CF23C7"/>
    <w:rsid w:val="00CF2EFE"/>
    <w:rsid w:val="00CF35D7"/>
    <w:rsid w:val="00CF3641"/>
    <w:rsid w:val="00D00F70"/>
    <w:rsid w:val="00D055E8"/>
    <w:rsid w:val="00D12850"/>
    <w:rsid w:val="00D128D3"/>
    <w:rsid w:val="00D1290E"/>
    <w:rsid w:val="00D15129"/>
    <w:rsid w:val="00D21653"/>
    <w:rsid w:val="00D244FF"/>
    <w:rsid w:val="00D25C40"/>
    <w:rsid w:val="00D26980"/>
    <w:rsid w:val="00D27FB4"/>
    <w:rsid w:val="00D303FD"/>
    <w:rsid w:val="00D34F58"/>
    <w:rsid w:val="00D35E64"/>
    <w:rsid w:val="00D4696E"/>
    <w:rsid w:val="00D46B35"/>
    <w:rsid w:val="00D53174"/>
    <w:rsid w:val="00D533D9"/>
    <w:rsid w:val="00D63271"/>
    <w:rsid w:val="00D638C0"/>
    <w:rsid w:val="00D7452C"/>
    <w:rsid w:val="00D74CC6"/>
    <w:rsid w:val="00D75120"/>
    <w:rsid w:val="00D84885"/>
    <w:rsid w:val="00D8575F"/>
    <w:rsid w:val="00D90608"/>
    <w:rsid w:val="00DA25EA"/>
    <w:rsid w:val="00DA2EBE"/>
    <w:rsid w:val="00DA31E6"/>
    <w:rsid w:val="00DA714E"/>
    <w:rsid w:val="00DC0844"/>
    <w:rsid w:val="00DC08EE"/>
    <w:rsid w:val="00DC1220"/>
    <w:rsid w:val="00DD02BD"/>
    <w:rsid w:val="00DD1ADE"/>
    <w:rsid w:val="00DD3C0E"/>
    <w:rsid w:val="00DD4326"/>
    <w:rsid w:val="00DD590D"/>
    <w:rsid w:val="00DE44AE"/>
    <w:rsid w:val="00DE4CAC"/>
    <w:rsid w:val="00DF1975"/>
    <w:rsid w:val="00DF651F"/>
    <w:rsid w:val="00DF6F90"/>
    <w:rsid w:val="00DF72A8"/>
    <w:rsid w:val="00E04857"/>
    <w:rsid w:val="00E119AB"/>
    <w:rsid w:val="00E166EE"/>
    <w:rsid w:val="00E2397E"/>
    <w:rsid w:val="00E25E1F"/>
    <w:rsid w:val="00E272A8"/>
    <w:rsid w:val="00E31D8D"/>
    <w:rsid w:val="00E333C1"/>
    <w:rsid w:val="00E41327"/>
    <w:rsid w:val="00E43037"/>
    <w:rsid w:val="00E43676"/>
    <w:rsid w:val="00E43823"/>
    <w:rsid w:val="00E44426"/>
    <w:rsid w:val="00E51E7E"/>
    <w:rsid w:val="00E5459E"/>
    <w:rsid w:val="00E57793"/>
    <w:rsid w:val="00E61168"/>
    <w:rsid w:val="00E70E4C"/>
    <w:rsid w:val="00E71CAC"/>
    <w:rsid w:val="00E71DBF"/>
    <w:rsid w:val="00E743F5"/>
    <w:rsid w:val="00E75174"/>
    <w:rsid w:val="00E770F9"/>
    <w:rsid w:val="00E87C26"/>
    <w:rsid w:val="00E9379F"/>
    <w:rsid w:val="00E938F9"/>
    <w:rsid w:val="00E96AEC"/>
    <w:rsid w:val="00EA7989"/>
    <w:rsid w:val="00EB25E6"/>
    <w:rsid w:val="00EC0772"/>
    <w:rsid w:val="00EC2AA5"/>
    <w:rsid w:val="00EC2FAE"/>
    <w:rsid w:val="00EC6653"/>
    <w:rsid w:val="00EC7004"/>
    <w:rsid w:val="00EC7C4C"/>
    <w:rsid w:val="00ED0DAC"/>
    <w:rsid w:val="00ED77E5"/>
    <w:rsid w:val="00ED7AEB"/>
    <w:rsid w:val="00ED7DEE"/>
    <w:rsid w:val="00EE6BC6"/>
    <w:rsid w:val="00EE6FD8"/>
    <w:rsid w:val="00EE73C3"/>
    <w:rsid w:val="00EF2EFD"/>
    <w:rsid w:val="00F01B1F"/>
    <w:rsid w:val="00F02DDB"/>
    <w:rsid w:val="00F117F5"/>
    <w:rsid w:val="00F14BB4"/>
    <w:rsid w:val="00F15251"/>
    <w:rsid w:val="00F2077B"/>
    <w:rsid w:val="00F2146B"/>
    <w:rsid w:val="00F23778"/>
    <w:rsid w:val="00F24248"/>
    <w:rsid w:val="00F24F6B"/>
    <w:rsid w:val="00F25E0E"/>
    <w:rsid w:val="00F33965"/>
    <w:rsid w:val="00F366BC"/>
    <w:rsid w:val="00F41676"/>
    <w:rsid w:val="00F441CE"/>
    <w:rsid w:val="00F44235"/>
    <w:rsid w:val="00F56AF6"/>
    <w:rsid w:val="00F60878"/>
    <w:rsid w:val="00F6405D"/>
    <w:rsid w:val="00F65DCC"/>
    <w:rsid w:val="00F71678"/>
    <w:rsid w:val="00F72147"/>
    <w:rsid w:val="00F746E4"/>
    <w:rsid w:val="00F75DB7"/>
    <w:rsid w:val="00F82389"/>
    <w:rsid w:val="00F83E05"/>
    <w:rsid w:val="00F84F74"/>
    <w:rsid w:val="00F92C60"/>
    <w:rsid w:val="00F93250"/>
    <w:rsid w:val="00F942B1"/>
    <w:rsid w:val="00FA0A57"/>
    <w:rsid w:val="00FA0E2D"/>
    <w:rsid w:val="00FA0E89"/>
    <w:rsid w:val="00FA2B3B"/>
    <w:rsid w:val="00FA4FE0"/>
    <w:rsid w:val="00FA796F"/>
    <w:rsid w:val="00FB05EC"/>
    <w:rsid w:val="00FC44C3"/>
    <w:rsid w:val="00FC6174"/>
    <w:rsid w:val="00FD4E32"/>
    <w:rsid w:val="00FD5193"/>
    <w:rsid w:val="00FD7214"/>
    <w:rsid w:val="00FD793E"/>
    <w:rsid w:val="00FE14BA"/>
    <w:rsid w:val="00FE1B51"/>
    <w:rsid w:val="00FF1E3D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16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link w:val="ae"/>
    <w:uiPriority w:val="99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rsid w:val="00F117F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40">
    <w:name w:val="Заголовок 4 Знак"/>
    <w:link w:val="4"/>
    <w:semiHidden/>
    <w:rsid w:val="00A161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118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36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rsid w:val="00DA31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A31E6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DA31E6"/>
    <w:rPr>
      <w:sz w:val="28"/>
    </w:rPr>
  </w:style>
  <w:style w:type="paragraph" w:customStyle="1" w:styleId="Default">
    <w:name w:val="Default"/>
    <w:rsid w:val="00932F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8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1DB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16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180F"/>
    <w:pPr>
      <w:spacing w:before="100" w:beforeAutospacing="1" w:after="100" w:afterAutospacing="1"/>
    </w:pPr>
  </w:style>
  <w:style w:type="character" w:styleId="a4">
    <w:name w:val="Strong"/>
    <w:qFormat/>
    <w:rsid w:val="0073180F"/>
    <w:rPr>
      <w:b/>
      <w:bCs/>
    </w:rPr>
  </w:style>
  <w:style w:type="character" w:styleId="a5">
    <w:name w:val="Emphasis"/>
    <w:qFormat/>
    <w:rsid w:val="00F23778"/>
    <w:rPr>
      <w:i/>
      <w:iCs/>
    </w:rPr>
  </w:style>
  <w:style w:type="paragraph" w:styleId="a6">
    <w:name w:val="List Paragraph"/>
    <w:basedOn w:val="a"/>
    <w:qFormat/>
    <w:rsid w:val="00C50998"/>
    <w:pPr>
      <w:ind w:left="720"/>
      <w:contextualSpacing/>
    </w:pPr>
    <w:rPr>
      <w:sz w:val="20"/>
      <w:szCs w:val="20"/>
    </w:rPr>
  </w:style>
  <w:style w:type="paragraph" w:styleId="a7">
    <w:name w:val="Body Text"/>
    <w:basedOn w:val="a"/>
    <w:link w:val="a8"/>
    <w:rsid w:val="00C50998"/>
    <w:rPr>
      <w:szCs w:val="20"/>
    </w:rPr>
  </w:style>
  <w:style w:type="character" w:customStyle="1" w:styleId="a8">
    <w:name w:val="Основной текст Знак"/>
    <w:link w:val="a7"/>
    <w:rsid w:val="00C50998"/>
    <w:rPr>
      <w:sz w:val="24"/>
      <w:lang w:val="ru-RU" w:eastAsia="ru-RU" w:bidi="ar-SA"/>
    </w:rPr>
  </w:style>
  <w:style w:type="paragraph" w:styleId="2">
    <w:name w:val="Body Text 2"/>
    <w:basedOn w:val="a"/>
    <w:rsid w:val="00F44235"/>
    <w:pPr>
      <w:spacing w:after="120" w:line="480" w:lineRule="auto"/>
    </w:pPr>
  </w:style>
  <w:style w:type="character" w:styleId="a9">
    <w:name w:val="Hyperlink"/>
    <w:rsid w:val="00544AA8"/>
    <w:rPr>
      <w:color w:val="0000FF"/>
      <w:u w:val="single"/>
    </w:rPr>
  </w:style>
  <w:style w:type="table" w:styleId="aa">
    <w:name w:val="Table Grid"/>
    <w:basedOn w:val="a1"/>
    <w:rsid w:val="00D05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9434ED"/>
    <w:pPr>
      <w:spacing w:after="120" w:line="480" w:lineRule="auto"/>
      <w:ind w:left="283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94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1B5E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71DBF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header"/>
    <w:basedOn w:val="a"/>
    <w:link w:val="ae"/>
    <w:uiPriority w:val="99"/>
    <w:rsid w:val="005D0E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">
    <w:name w:val="Знак"/>
    <w:basedOn w:val="a"/>
    <w:rsid w:val="005D0E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942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Стиль1"/>
    <w:basedOn w:val="a"/>
    <w:rsid w:val="00F117F5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40">
    <w:name w:val="Заголовок 4 Знак"/>
    <w:link w:val="4"/>
    <w:semiHidden/>
    <w:rsid w:val="00A161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118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F36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rsid w:val="00DA31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A31E6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DA31E6"/>
    <w:rPr>
      <w:sz w:val="28"/>
    </w:rPr>
  </w:style>
  <w:style w:type="paragraph" w:customStyle="1" w:styleId="Default">
    <w:name w:val="Default"/>
    <w:rsid w:val="00932F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5229-12D8-44B1-B14A-1DB748EC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Lenovo</Company>
  <LinksUpToDate>false</LinksUpToDate>
  <CharactersWithSpaces>7914</CharactersWithSpaces>
  <SharedDoc>false</SharedDoc>
  <HLinks>
    <vt:vector size="6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BA65DC129BD9BB813F44E1A9FE9A15E79CFC16878AC4D63FAB64EE0ACC975B3FA7CEE643CCFA39B9375359t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udryashovaNI</dc:creator>
  <cp:lastModifiedBy>Любовь Федоровна Фадеева</cp:lastModifiedBy>
  <cp:revision>2</cp:revision>
  <cp:lastPrinted>2018-12-25T08:38:00Z</cp:lastPrinted>
  <dcterms:created xsi:type="dcterms:W3CDTF">2018-12-29T06:31:00Z</dcterms:created>
  <dcterms:modified xsi:type="dcterms:W3CDTF">2018-12-29T06:31:00Z</dcterms:modified>
</cp:coreProperties>
</file>